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2F" w:rsidRDefault="004C2A2F" w:rsidP="004F1A7C"/>
    <w:p w:rsidR="004F1A7C" w:rsidRDefault="004F1A7C" w:rsidP="004F1A7C">
      <w:r>
        <w:t>NASTAVNI ZAVOD ZA JAVNO ZDRAVSTVO</w:t>
      </w:r>
    </w:p>
    <w:p w:rsidR="004F1A7C" w:rsidRDefault="004F1A7C" w:rsidP="004F1A7C">
      <w:r>
        <w:t>SPLIT</w:t>
      </w:r>
    </w:p>
    <w:p w:rsidR="004F1A7C" w:rsidRDefault="004F1A7C" w:rsidP="004F1A7C"/>
    <w:p w:rsidR="004F1A7C" w:rsidRDefault="004F1A7C" w:rsidP="004F1A7C">
      <w:r>
        <w:t>Predmet: predračun za obnavljanje sanitarnih knjižica</w:t>
      </w:r>
    </w:p>
    <w:p w:rsidR="004F1A7C" w:rsidRDefault="004F1A7C" w:rsidP="004F1A7C"/>
    <w:p w:rsidR="004F1A7C" w:rsidRDefault="004F1A7C" w:rsidP="004F1A7C">
      <w:r>
        <w:t>Poštovani,</w:t>
      </w:r>
    </w:p>
    <w:p w:rsidR="004F1A7C" w:rsidRDefault="004F1A7C" w:rsidP="004F1A7C"/>
    <w:p w:rsidR="004F1A7C" w:rsidRDefault="004F1A7C" w:rsidP="004F1A7C">
      <w:r>
        <w:t>Molimo da nam izdate predračun za obnavljanje sanitarnih iskaznica za:</w:t>
      </w:r>
    </w:p>
    <w:p w:rsidR="004F1A7C" w:rsidRDefault="004F1A7C" w:rsidP="004F1A7C">
      <w:pPr>
        <w:pStyle w:val="ListParagraph"/>
        <w:numPr>
          <w:ilvl w:val="0"/>
          <w:numId w:val="20"/>
        </w:numPr>
      </w:pPr>
      <w:r>
        <w:t>MARKO BEŠLIĆ</w:t>
      </w:r>
    </w:p>
    <w:p w:rsidR="004F1A7C" w:rsidRDefault="004F1A7C" w:rsidP="004F1A7C">
      <w:pPr>
        <w:pStyle w:val="ListParagraph"/>
        <w:numPr>
          <w:ilvl w:val="0"/>
          <w:numId w:val="20"/>
        </w:numPr>
      </w:pPr>
      <w:r>
        <w:t>ALAN ALFIREVIĆ</w:t>
      </w:r>
    </w:p>
    <w:p w:rsidR="004F1A7C" w:rsidRDefault="004F1A7C" w:rsidP="004F1A7C">
      <w:pPr>
        <w:pStyle w:val="ListParagraph"/>
        <w:numPr>
          <w:ilvl w:val="0"/>
          <w:numId w:val="20"/>
        </w:numPr>
      </w:pPr>
      <w:r>
        <w:t>MIRELA FAZLIĆ</w:t>
      </w:r>
    </w:p>
    <w:p w:rsidR="004F1A7C" w:rsidRDefault="004F1A7C" w:rsidP="004F1A7C">
      <w:pPr>
        <w:pStyle w:val="ListParagraph"/>
        <w:numPr>
          <w:ilvl w:val="0"/>
          <w:numId w:val="20"/>
        </w:numPr>
      </w:pPr>
      <w:r>
        <w:t>MARIJAN DRAGIĆ</w:t>
      </w:r>
    </w:p>
    <w:p w:rsidR="004F1A7C" w:rsidRDefault="004F1A7C" w:rsidP="004F1A7C"/>
    <w:p w:rsidR="004F1A7C" w:rsidRDefault="004F1A7C" w:rsidP="004F1A7C">
      <w:r>
        <w:t xml:space="preserve">Tvrtka </w:t>
      </w:r>
    </w:p>
    <w:p w:rsidR="004F1A7C" w:rsidRDefault="004F1A7C" w:rsidP="004F1A7C">
      <w:r>
        <w:t>D.D.D. DESTINACIJA DALMACIJA d.o.o.</w:t>
      </w:r>
    </w:p>
    <w:p w:rsidR="004F1A7C" w:rsidRDefault="004F1A7C" w:rsidP="004F1A7C">
      <w:r>
        <w:t>RUĐERA BOŠKOVIĆA 27</w:t>
      </w:r>
    </w:p>
    <w:p w:rsidR="004F1A7C" w:rsidRDefault="004F1A7C" w:rsidP="004F1A7C">
      <w:r>
        <w:t>21000 SPLIT</w:t>
      </w:r>
    </w:p>
    <w:p w:rsidR="004F1A7C" w:rsidRDefault="004F1A7C" w:rsidP="004F1A7C">
      <w:r>
        <w:t xml:space="preserve">OIB </w:t>
      </w:r>
      <w:r w:rsidRPr="004F1A7C">
        <w:t>10371804547</w:t>
      </w:r>
    </w:p>
    <w:p w:rsidR="004F1A7C" w:rsidRDefault="004F1A7C" w:rsidP="004F1A7C"/>
    <w:p w:rsidR="004F1A7C" w:rsidRDefault="004F1A7C" w:rsidP="004F1A7C">
      <w:r>
        <w:t xml:space="preserve">Molimo da predračun pošaljete na </w:t>
      </w:r>
      <w:proofErr w:type="spellStart"/>
      <w:r>
        <w:t>fax</w:t>
      </w:r>
      <w:proofErr w:type="spellEnd"/>
      <w:r>
        <w:t xml:space="preserve"> 021 555418 ili e-mail  </w:t>
      </w:r>
      <w:hyperlink r:id="rId8" w:history="1">
        <w:r w:rsidRPr="00AC7686">
          <w:rPr>
            <w:rStyle w:val="Hyperlink"/>
          </w:rPr>
          <w:t>info@d-dd.eu</w:t>
        </w:r>
      </w:hyperlink>
      <w:r>
        <w:t>.</w:t>
      </w:r>
    </w:p>
    <w:p w:rsidR="004F1A7C" w:rsidRDefault="004F1A7C" w:rsidP="004F1A7C"/>
    <w:p w:rsidR="004F1A7C" w:rsidRDefault="004F1A7C" w:rsidP="004F1A7C">
      <w:r>
        <w:t>Hvala,</w:t>
      </w:r>
    </w:p>
    <w:p w:rsidR="004F1A7C" w:rsidRDefault="004F1A7C" w:rsidP="004F1A7C"/>
    <w:p w:rsidR="004F1A7C" w:rsidRDefault="004F1A7C" w:rsidP="004F1A7C"/>
    <w:p w:rsidR="004F1A7C" w:rsidRPr="004F1A7C" w:rsidRDefault="004F1A7C" w:rsidP="004F1A7C"/>
    <w:sectPr w:rsidR="004F1A7C" w:rsidRPr="004F1A7C" w:rsidSect="005C0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33" w:rsidRDefault="00F16633" w:rsidP="001903D3">
      <w:r>
        <w:separator/>
      </w:r>
    </w:p>
  </w:endnote>
  <w:endnote w:type="continuationSeparator" w:id="0">
    <w:p w:rsidR="00F16633" w:rsidRDefault="00F16633" w:rsidP="0019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10" w:rsidRDefault="009450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0" w:type="dxa"/>
      <w:tblLook w:val="01E0"/>
    </w:tblPr>
    <w:tblGrid>
      <w:gridCol w:w="7003"/>
      <w:gridCol w:w="3307"/>
    </w:tblGrid>
    <w:tr w:rsidR="00A24B94" w:rsidRPr="003C5641" w:rsidTr="00967118">
      <w:trPr>
        <w:trHeight w:val="350"/>
      </w:trPr>
      <w:tc>
        <w:tcPr>
          <w:tcW w:w="7003" w:type="dxa"/>
          <w:shd w:val="clear" w:color="auto" w:fill="auto"/>
          <w:tcMar>
            <w:left w:w="57" w:type="dxa"/>
            <w:right w:w="57" w:type="dxa"/>
          </w:tcMar>
        </w:tcPr>
        <w:p w:rsidR="00467FAE" w:rsidRPr="002725EB" w:rsidRDefault="00467FAE" w:rsidP="00A24B94">
          <w:pPr>
            <w:spacing w:before="20" w:line="276" w:lineRule="auto"/>
            <w:ind w:right="297"/>
            <w:rPr>
              <w:rFonts w:ascii="Trebuchet MS" w:hAnsi="Trebuchet MS"/>
              <w:color w:val="575453"/>
              <w:sz w:val="14"/>
              <w:szCs w:val="16"/>
            </w:rPr>
          </w:pPr>
        </w:p>
        <w:p w:rsidR="00684701" w:rsidRPr="00233040" w:rsidRDefault="00120FC2" w:rsidP="00A24B94">
          <w:pPr>
            <w:spacing w:before="20" w:line="276" w:lineRule="auto"/>
            <w:ind w:right="224"/>
            <w:rPr>
              <w:rFonts w:ascii="Trebuchet MS" w:hAnsi="Trebuchet MS"/>
              <w:color w:val="575453"/>
              <w:sz w:val="14"/>
              <w:szCs w:val="14"/>
            </w:rPr>
          </w:pPr>
          <w:r w:rsidRPr="00120FC2">
            <w:rPr>
              <w:rFonts w:ascii="Trebuchet MS" w:hAnsi="Trebuchet MS"/>
              <w:noProof/>
              <w:color w:val="575453"/>
              <w:sz w:val="14"/>
              <w:szCs w:val="16"/>
            </w:rPr>
            <w:pict>
              <v:line id="Line 6" o:spid="_x0000_s4097" style="position:absolute;flip:x;z-index:251659264;visibility:visible;mso-position-horizontal:left;mso-position-horizontal-relative:margin;mso-width-relative:margin;mso-height-relative:margin" from="0,.4pt" to="0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" strokecolor="#575453" strokeweight="3pt">
                <w10:wrap anchorx="margin"/>
              </v:line>
            </w:pict>
          </w:r>
          <w:r w:rsidR="002725EB" w:rsidRPr="002725EB">
            <w:rPr>
              <w:rFonts w:ascii="Trebuchet MS" w:hAnsi="Trebuchet MS"/>
              <w:color w:val="575453"/>
              <w:sz w:val="14"/>
              <w:szCs w:val="16"/>
            </w:rPr>
            <w:t xml:space="preserve">   </w:t>
          </w:r>
          <w:r w:rsidR="00D436ED">
            <w:rPr>
              <w:rFonts w:ascii="Trebuchet MS" w:hAnsi="Trebuchet MS"/>
              <w:color w:val="575453"/>
              <w:sz w:val="14"/>
              <w:szCs w:val="16"/>
            </w:rPr>
            <w:t xml:space="preserve"> </w:t>
          </w:r>
          <w:r w:rsidR="00FF52C3" w:rsidRPr="00233040">
            <w:rPr>
              <w:rFonts w:ascii="Trebuchet MS" w:hAnsi="Trebuchet MS"/>
              <w:color w:val="575453"/>
              <w:sz w:val="14"/>
              <w:szCs w:val="14"/>
            </w:rPr>
            <w:t>Ruđera Boškovića 27</w:t>
          </w:r>
          <w:r w:rsidR="00987C9F" w:rsidRPr="00233040">
            <w:rPr>
              <w:rFonts w:ascii="Trebuchet MS" w:hAnsi="Trebuchet MS"/>
              <w:color w:val="575453"/>
              <w:sz w:val="14"/>
              <w:szCs w:val="14"/>
            </w:rPr>
            <w:t>, 21000 Split</w:t>
          </w:r>
          <w:r w:rsidR="00DE07EE">
            <w:rPr>
              <w:rFonts w:ascii="Trebuchet MS" w:hAnsi="Trebuchet MS"/>
              <w:color w:val="575453"/>
              <w:sz w:val="14"/>
              <w:szCs w:val="14"/>
            </w:rPr>
            <w:t xml:space="preserve"> - HR</w:t>
          </w:r>
          <w:bookmarkStart w:id="0" w:name="_GoBack"/>
          <w:bookmarkEnd w:id="0"/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br/>
          </w:r>
          <w:r w:rsidR="002725EB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 </w:t>
          </w:r>
          <w:r w:rsidR="00D436ED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2725EB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0223EF" w:rsidRPr="00233040">
            <w:rPr>
              <w:rFonts w:ascii="Trebuchet MS" w:hAnsi="Trebuchet MS"/>
              <w:color w:val="575453"/>
              <w:sz w:val="14"/>
              <w:szCs w:val="14"/>
            </w:rPr>
            <w:t>T</w:t>
          </w:r>
          <w:r w:rsidR="00FD36B6">
            <w:rPr>
              <w:rFonts w:ascii="Trebuchet MS" w:hAnsi="Trebuchet MS"/>
              <w:color w:val="575453"/>
              <w:sz w:val="14"/>
              <w:szCs w:val="14"/>
            </w:rPr>
            <w:t>el</w:t>
          </w:r>
          <w:r w:rsidR="00967118" w:rsidRPr="00233040">
            <w:rPr>
              <w:rFonts w:ascii="Trebuchet MS" w:hAnsi="Trebuchet MS"/>
              <w:color w:val="575453"/>
              <w:sz w:val="14"/>
              <w:szCs w:val="14"/>
            </w:rPr>
            <w:t>: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246DB7" w:rsidRPr="00233040">
            <w:rPr>
              <w:rFonts w:ascii="Trebuchet MS" w:hAnsi="Trebuchet MS"/>
              <w:color w:val="575453"/>
              <w:sz w:val="14"/>
              <w:szCs w:val="14"/>
            </w:rPr>
            <w:t>+385</w:t>
          </w:r>
          <w:r w:rsidR="00FD36B6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246DB7" w:rsidRPr="00233040">
            <w:rPr>
              <w:rFonts w:ascii="Trebuchet MS" w:hAnsi="Trebuchet MS"/>
              <w:color w:val="575453"/>
              <w:sz w:val="14"/>
              <w:szCs w:val="14"/>
            </w:rPr>
            <w:t>(0)21 555 400</w:t>
          </w:r>
          <w:r w:rsidR="000223EF" w:rsidRPr="00233040">
            <w:rPr>
              <w:rFonts w:ascii="Trebuchet MS" w:hAnsi="Trebuchet MS"/>
              <w:color w:val="575453"/>
              <w:sz w:val="14"/>
              <w:szCs w:val="14"/>
            </w:rPr>
            <w:t>, F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>ax</w:t>
          </w:r>
          <w:r w:rsidR="00967118" w:rsidRPr="00233040">
            <w:rPr>
              <w:rFonts w:ascii="Trebuchet MS" w:hAnsi="Trebuchet MS"/>
              <w:color w:val="575453"/>
              <w:sz w:val="14"/>
              <w:szCs w:val="14"/>
            </w:rPr>
            <w:t>: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467FAE" w:rsidRPr="00233040">
            <w:rPr>
              <w:rFonts w:ascii="Trebuchet MS" w:hAnsi="Trebuchet MS"/>
              <w:color w:val="575453"/>
              <w:sz w:val="14"/>
              <w:szCs w:val="14"/>
            </w:rPr>
            <w:t>+385</w:t>
          </w:r>
          <w:r w:rsidR="00FD36B6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467FAE" w:rsidRPr="00233040">
            <w:rPr>
              <w:rFonts w:ascii="Trebuchet MS" w:hAnsi="Trebuchet MS"/>
              <w:color w:val="575453"/>
              <w:sz w:val="14"/>
              <w:szCs w:val="14"/>
            </w:rPr>
            <w:t>(0)21 555 41</w:t>
          </w:r>
          <w:r w:rsidR="00DE021F">
            <w:rPr>
              <w:rFonts w:ascii="Trebuchet MS" w:hAnsi="Trebuchet MS"/>
              <w:color w:val="575453"/>
              <w:sz w:val="14"/>
              <w:szCs w:val="14"/>
            </w:rPr>
            <w:t>8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, </w:t>
          </w:r>
          <w:r w:rsidR="00D3665B" w:rsidRPr="00233040">
            <w:rPr>
              <w:rFonts w:ascii="Trebuchet MS" w:hAnsi="Trebuchet MS"/>
              <w:color w:val="575453"/>
              <w:sz w:val="14"/>
              <w:szCs w:val="14"/>
            </w:rPr>
            <w:t>E-m</w:t>
          </w:r>
          <w:r w:rsidR="00467FAE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ail: </w:t>
          </w:r>
          <w:hyperlink r:id="rId1" w:history="1">
            <w:r w:rsidR="00467FAE" w:rsidRPr="00233040">
              <w:rPr>
                <w:rStyle w:val="Hyperlink"/>
                <w:rFonts w:ascii="Trebuchet MS" w:hAnsi="Trebuchet MS"/>
                <w:color w:val="575453"/>
                <w:sz w:val="14"/>
                <w:szCs w:val="14"/>
                <w:u w:val="none"/>
              </w:rPr>
              <w:t>info@d-dd.eu</w:t>
            </w:r>
          </w:hyperlink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, </w:t>
          </w:r>
          <w:r w:rsidR="000223EF" w:rsidRPr="00233040">
            <w:rPr>
              <w:rFonts w:ascii="Trebuchet MS" w:hAnsi="Trebuchet MS"/>
              <w:color w:val="575453"/>
              <w:sz w:val="14"/>
              <w:szCs w:val="14"/>
            </w:rPr>
            <w:t>W</w:t>
          </w:r>
          <w:r w:rsidR="00684701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eb: </w:t>
          </w:r>
          <w:hyperlink r:id="rId2" w:history="1">
            <w:r w:rsidR="00A24B94" w:rsidRPr="00233040">
              <w:rPr>
                <w:rStyle w:val="Hyperlink"/>
                <w:rFonts w:ascii="Trebuchet MS" w:hAnsi="Trebuchet MS"/>
                <w:color w:val="575453"/>
                <w:sz w:val="14"/>
                <w:szCs w:val="14"/>
                <w:u w:val="none"/>
              </w:rPr>
              <w:t>www.d-dd.eu</w:t>
            </w:r>
          </w:hyperlink>
        </w:p>
        <w:p w:rsidR="00A24B94" w:rsidRPr="00233040" w:rsidRDefault="002725EB" w:rsidP="00A24B94">
          <w:pPr>
            <w:spacing w:before="20" w:line="276" w:lineRule="auto"/>
            <w:rPr>
              <w:rFonts w:ascii="Trebuchet MS" w:hAnsi="Trebuchet MS"/>
              <w:i/>
              <w:iCs/>
              <w:color w:val="575453"/>
              <w:sz w:val="14"/>
              <w:szCs w:val="14"/>
            </w:rPr>
          </w:pPr>
          <w:r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 </w:t>
          </w:r>
          <w:r w:rsidR="00D436ED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 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Temeljni kapital: </w:t>
          </w:r>
          <w:r w:rsidR="005A4A62" w:rsidRPr="00233040">
            <w:rPr>
              <w:rFonts w:ascii="Trebuchet MS" w:hAnsi="Trebuchet MS"/>
              <w:color w:val="575453"/>
              <w:sz w:val="14"/>
              <w:szCs w:val="14"/>
            </w:rPr>
            <w:t>20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>.</w:t>
          </w:r>
          <w:r w:rsidR="005A4A62" w:rsidRPr="00233040">
            <w:rPr>
              <w:rFonts w:ascii="Trebuchet MS" w:hAnsi="Trebuchet MS"/>
              <w:color w:val="575453"/>
              <w:sz w:val="14"/>
              <w:szCs w:val="14"/>
            </w:rPr>
            <w:t>0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>0</w:t>
          </w:r>
          <w:r w:rsidR="00D3665B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0,00 kn (uplaćen u cijelosti), </w:t>
          </w:r>
          <w:r w:rsidR="00967118" w:rsidRPr="00233040">
            <w:rPr>
              <w:rFonts w:ascii="Trebuchet MS" w:hAnsi="Trebuchet MS"/>
              <w:color w:val="575453"/>
              <w:sz w:val="14"/>
              <w:szCs w:val="14"/>
            </w:rPr>
            <w:t>u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>pisan kod Trgovačkog Suda u Splitu</w:t>
          </w:r>
        </w:p>
        <w:p w:rsidR="00A24B94" w:rsidRPr="002725EB" w:rsidRDefault="002725EB" w:rsidP="00A24B94">
          <w:pPr>
            <w:spacing w:before="20" w:line="276" w:lineRule="auto"/>
            <w:ind w:right="224"/>
            <w:rPr>
              <w:rFonts w:ascii="Trebuchet MS" w:hAnsi="Trebuchet MS"/>
              <w:color w:val="575453"/>
              <w:sz w:val="14"/>
              <w:szCs w:val="16"/>
            </w:rPr>
          </w:pPr>
          <w:r w:rsidRPr="00233040">
            <w:rPr>
              <w:rFonts w:ascii="Trebuchet MS" w:hAnsi="Trebuchet MS"/>
              <w:iCs/>
              <w:color w:val="575453"/>
              <w:sz w:val="14"/>
              <w:szCs w:val="14"/>
            </w:rPr>
            <w:t xml:space="preserve">  </w:t>
          </w:r>
          <w:r w:rsidR="00D436ED" w:rsidRPr="00233040">
            <w:rPr>
              <w:rFonts w:ascii="Trebuchet MS" w:hAnsi="Trebuchet MS"/>
              <w:iCs/>
              <w:color w:val="575453"/>
              <w:sz w:val="14"/>
              <w:szCs w:val="14"/>
            </w:rPr>
            <w:t xml:space="preserve"> </w:t>
          </w:r>
          <w:r w:rsidRPr="00233040">
            <w:rPr>
              <w:rFonts w:ascii="Trebuchet MS" w:hAnsi="Trebuchet MS"/>
              <w:iCs/>
              <w:color w:val="575453"/>
              <w:sz w:val="14"/>
              <w:szCs w:val="14"/>
            </w:rPr>
            <w:t xml:space="preserve"> </w:t>
          </w:r>
          <w:r w:rsidR="00A24B94" w:rsidRPr="00233040">
            <w:rPr>
              <w:rFonts w:ascii="Trebuchet MS" w:hAnsi="Trebuchet MS"/>
              <w:iCs/>
              <w:color w:val="575453"/>
              <w:sz w:val="14"/>
              <w:szCs w:val="14"/>
            </w:rPr>
            <w:t xml:space="preserve">MBS: </w:t>
          </w:r>
          <w:r w:rsidR="00967118" w:rsidRPr="00233040">
            <w:rPr>
              <w:rFonts w:ascii="Trebuchet MS" w:hAnsi="Trebuchet MS"/>
              <w:iCs/>
              <w:color w:val="575453"/>
              <w:sz w:val="14"/>
              <w:szCs w:val="14"/>
              <w:lang w:val="en-US"/>
            </w:rPr>
            <w:t>060272048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 xml:space="preserve">, OIB: </w:t>
          </w:r>
          <w:r w:rsidR="00967118" w:rsidRPr="00233040">
            <w:rPr>
              <w:rFonts w:ascii="Trebuchet MS" w:hAnsi="Trebuchet MS"/>
              <w:color w:val="575453"/>
              <w:sz w:val="14"/>
              <w:szCs w:val="14"/>
              <w:lang w:val="en-US"/>
            </w:rPr>
            <w:t>10371804547</w:t>
          </w:r>
          <w:r w:rsidRPr="00233040">
            <w:rPr>
              <w:rFonts w:ascii="Trebuchet MS" w:hAnsi="Trebuchet MS"/>
              <w:color w:val="575453"/>
              <w:sz w:val="14"/>
              <w:szCs w:val="14"/>
            </w:rPr>
            <w:t>, Članovi Uprave: Antonela Alvir</w:t>
          </w:r>
          <w:r w:rsidR="00A24B94" w:rsidRPr="00233040">
            <w:rPr>
              <w:rFonts w:ascii="Trebuchet MS" w:hAnsi="Trebuchet MS"/>
              <w:color w:val="575453"/>
              <w:sz w:val="14"/>
              <w:szCs w:val="14"/>
            </w:rPr>
            <w:t>, Mladen Šimunac</w:t>
          </w:r>
        </w:p>
      </w:tc>
      <w:tc>
        <w:tcPr>
          <w:tcW w:w="3307" w:type="dxa"/>
          <w:shd w:val="clear" w:color="auto" w:fill="auto"/>
        </w:tcPr>
        <w:p w:rsidR="00684701" w:rsidRPr="003C5641" w:rsidRDefault="00684701" w:rsidP="00A24B94">
          <w:pPr>
            <w:spacing w:before="20" w:line="276" w:lineRule="auto"/>
            <w:ind w:left="105"/>
            <w:rPr>
              <w:rFonts w:ascii="Trebuchet MS" w:hAnsi="Trebuchet MS"/>
              <w:color w:val="575453"/>
              <w:sz w:val="14"/>
              <w:szCs w:val="16"/>
            </w:rPr>
          </w:pPr>
        </w:p>
        <w:p w:rsidR="00684383" w:rsidRPr="003C5641" w:rsidRDefault="00684383" w:rsidP="00A24B94">
          <w:pPr>
            <w:spacing w:before="20" w:line="276" w:lineRule="auto"/>
            <w:ind w:left="36"/>
            <w:rPr>
              <w:rFonts w:ascii="Trebuchet MS" w:hAnsi="Trebuchet MS"/>
              <w:color w:val="575453"/>
              <w:sz w:val="14"/>
              <w:szCs w:val="16"/>
            </w:rPr>
          </w:pPr>
        </w:p>
      </w:tc>
    </w:tr>
    <w:tr w:rsidR="002725EB" w:rsidRPr="003C5641" w:rsidTr="00967118">
      <w:trPr>
        <w:trHeight w:val="350"/>
      </w:trPr>
      <w:tc>
        <w:tcPr>
          <w:tcW w:w="7003" w:type="dxa"/>
          <w:shd w:val="clear" w:color="auto" w:fill="auto"/>
          <w:tcMar>
            <w:left w:w="57" w:type="dxa"/>
            <w:right w:w="57" w:type="dxa"/>
          </w:tcMar>
        </w:tcPr>
        <w:p w:rsidR="002725EB" w:rsidRPr="002725EB" w:rsidRDefault="002725EB" w:rsidP="00A24B94">
          <w:pPr>
            <w:spacing w:before="20" w:line="276" w:lineRule="auto"/>
            <w:ind w:right="297"/>
            <w:rPr>
              <w:rFonts w:ascii="Trebuchet MS" w:hAnsi="Trebuchet MS"/>
              <w:noProof/>
              <w:color w:val="575453"/>
              <w:sz w:val="14"/>
              <w:szCs w:val="16"/>
            </w:rPr>
          </w:pPr>
        </w:p>
      </w:tc>
      <w:tc>
        <w:tcPr>
          <w:tcW w:w="3307" w:type="dxa"/>
          <w:shd w:val="clear" w:color="auto" w:fill="auto"/>
        </w:tcPr>
        <w:p w:rsidR="002725EB" w:rsidRPr="003C5641" w:rsidRDefault="002725EB" w:rsidP="00A24B94">
          <w:pPr>
            <w:spacing w:before="20" w:line="276" w:lineRule="auto"/>
            <w:ind w:left="105"/>
            <w:rPr>
              <w:rFonts w:ascii="Trebuchet MS" w:hAnsi="Trebuchet MS"/>
              <w:color w:val="575453"/>
              <w:sz w:val="14"/>
              <w:szCs w:val="16"/>
            </w:rPr>
          </w:pPr>
        </w:p>
      </w:tc>
    </w:tr>
  </w:tbl>
  <w:p w:rsidR="00684383" w:rsidRDefault="00684383" w:rsidP="00A424C4">
    <w:pPr>
      <w:pStyle w:val="Footer"/>
      <w:spacing w:line="276" w:lineRule="auto"/>
      <w:rPr>
        <w:sz w:val="16"/>
        <w:szCs w:val="16"/>
      </w:rPr>
    </w:pPr>
  </w:p>
  <w:p w:rsidR="003C5641" w:rsidRPr="00684701" w:rsidRDefault="003C5641" w:rsidP="00A424C4">
    <w:pPr>
      <w:pStyle w:val="Footer"/>
      <w:spacing w:line="276" w:lineRule="auto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10" w:rsidRDefault="00945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33" w:rsidRDefault="00F16633" w:rsidP="001903D3">
      <w:r>
        <w:separator/>
      </w:r>
    </w:p>
  </w:footnote>
  <w:footnote w:type="continuationSeparator" w:id="0">
    <w:p w:rsidR="00F16633" w:rsidRDefault="00F16633" w:rsidP="0019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10" w:rsidRDefault="009450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83" w:rsidRPr="00923E38" w:rsidRDefault="00945010" w:rsidP="004524D7">
    <w:pPr>
      <w:pStyle w:val="Header"/>
      <w:tabs>
        <w:tab w:val="clear" w:pos="9072"/>
        <w:tab w:val="right" w:pos="9000"/>
      </w:tabs>
      <w:ind w:left="-284" w:right="72"/>
      <w:jc w:val="right"/>
    </w:pPr>
    <w:r>
      <w:rPr>
        <w:noProof/>
      </w:rPr>
      <w:drawing>
        <wp:inline distT="0" distB="0" distL="0" distR="0">
          <wp:extent cx="3157734" cy="417577"/>
          <wp:effectExtent l="19050" t="0" r="4566" b="0"/>
          <wp:docPr id="2" name="Picture 1" descr="destinacija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inacija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7734" cy="41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10" w:rsidRDefault="009450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E15"/>
    <w:multiLevelType w:val="hybridMultilevel"/>
    <w:tmpl w:val="D4B24050"/>
    <w:lvl w:ilvl="0" w:tplc="33E4434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45F93"/>
    <w:multiLevelType w:val="hybridMultilevel"/>
    <w:tmpl w:val="C282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4171"/>
    <w:multiLevelType w:val="hybridMultilevel"/>
    <w:tmpl w:val="BE4C052A"/>
    <w:lvl w:ilvl="0" w:tplc="F50C639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77304"/>
    <w:multiLevelType w:val="hybridMultilevel"/>
    <w:tmpl w:val="42FE624C"/>
    <w:lvl w:ilvl="0" w:tplc="CEB243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66A3F"/>
    <w:multiLevelType w:val="hybridMultilevel"/>
    <w:tmpl w:val="C0BED77E"/>
    <w:lvl w:ilvl="0" w:tplc="CEB243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65E0"/>
    <w:multiLevelType w:val="hybridMultilevel"/>
    <w:tmpl w:val="2842F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D69"/>
    <w:multiLevelType w:val="hybridMultilevel"/>
    <w:tmpl w:val="3B7C7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2372B"/>
    <w:multiLevelType w:val="hybridMultilevel"/>
    <w:tmpl w:val="4182A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D27EA"/>
    <w:multiLevelType w:val="hybridMultilevel"/>
    <w:tmpl w:val="F1A031AA"/>
    <w:lvl w:ilvl="0" w:tplc="041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489379DB"/>
    <w:multiLevelType w:val="hybridMultilevel"/>
    <w:tmpl w:val="24F42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B2705"/>
    <w:multiLevelType w:val="hybridMultilevel"/>
    <w:tmpl w:val="37866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55798"/>
    <w:multiLevelType w:val="hybridMultilevel"/>
    <w:tmpl w:val="32DA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E260A"/>
    <w:multiLevelType w:val="hybridMultilevel"/>
    <w:tmpl w:val="EFFC1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3EB6"/>
    <w:multiLevelType w:val="hybridMultilevel"/>
    <w:tmpl w:val="C22A4344"/>
    <w:lvl w:ilvl="0" w:tplc="DC4A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15456"/>
    <w:multiLevelType w:val="hybridMultilevel"/>
    <w:tmpl w:val="82AEF6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A1644"/>
    <w:multiLevelType w:val="hybridMultilevel"/>
    <w:tmpl w:val="AC2EF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5BAF"/>
    <w:multiLevelType w:val="hybridMultilevel"/>
    <w:tmpl w:val="34A63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64453"/>
    <w:multiLevelType w:val="hybridMultilevel"/>
    <w:tmpl w:val="8C0645E6"/>
    <w:lvl w:ilvl="0" w:tplc="0F86F318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42E6C"/>
    <w:multiLevelType w:val="hybridMultilevel"/>
    <w:tmpl w:val="CB983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25CBB"/>
    <w:multiLevelType w:val="hybridMultilevel"/>
    <w:tmpl w:val="9F089A8C"/>
    <w:lvl w:ilvl="0" w:tplc="C0FAD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17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>
      <o:colormru v:ext="edit" colors="#0b2644,#ef9b11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4B94"/>
    <w:rsid w:val="00001410"/>
    <w:rsid w:val="00001EA2"/>
    <w:rsid w:val="0000298C"/>
    <w:rsid w:val="00002B2A"/>
    <w:rsid w:val="00004D24"/>
    <w:rsid w:val="00005718"/>
    <w:rsid w:val="00006550"/>
    <w:rsid w:val="00006AD8"/>
    <w:rsid w:val="00007212"/>
    <w:rsid w:val="00007357"/>
    <w:rsid w:val="000100C8"/>
    <w:rsid w:val="000129F6"/>
    <w:rsid w:val="0001379C"/>
    <w:rsid w:val="0001577F"/>
    <w:rsid w:val="000157AA"/>
    <w:rsid w:val="00017B2B"/>
    <w:rsid w:val="00020DFE"/>
    <w:rsid w:val="000222A0"/>
    <w:rsid w:val="000223EF"/>
    <w:rsid w:val="00023EA6"/>
    <w:rsid w:val="0002446A"/>
    <w:rsid w:val="0002561C"/>
    <w:rsid w:val="00026727"/>
    <w:rsid w:val="00026783"/>
    <w:rsid w:val="000278A2"/>
    <w:rsid w:val="0003102F"/>
    <w:rsid w:val="00031F0F"/>
    <w:rsid w:val="00033DB2"/>
    <w:rsid w:val="0003457F"/>
    <w:rsid w:val="0003622F"/>
    <w:rsid w:val="000449D7"/>
    <w:rsid w:val="00046AC1"/>
    <w:rsid w:val="000477DA"/>
    <w:rsid w:val="000513C7"/>
    <w:rsid w:val="00055F92"/>
    <w:rsid w:val="00056AB5"/>
    <w:rsid w:val="00057716"/>
    <w:rsid w:val="0006038A"/>
    <w:rsid w:val="0006154E"/>
    <w:rsid w:val="00063A41"/>
    <w:rsid w:val="00064234"/>
    <w:rsid w:val="00064709"/>
    <w:rsid w:val="000649C7"/>
    <w:rsid w:val="0006573C"/>
    <w:rsid w:val="00066794"/>
    <w:rsid w:val="00070583"/>
    <w:rsid w:val="00070B69"/>
    <w:rsid w:val="00071610"/>
    <w:rsid w:val="00071CBD"/>
    <w:rsid w:val="00072075"/>
    <w:rsid w:val="00072D27"/>
    <w:rsid w:val="00074A65"/>
    <w:rsid w:val="0007593E"/>
    <w:rsid w:val="00077836"/>
    <w:rsid w:val="000807D8"/>
    <w:rsid w:val="00082541"/>
    <w:rsid w:val="00083EA9"/>
    <w:rsid w:val="00084BC9"/>
    <w:rsid w:val="00090ED5"/>
    <w:rsid w:val="00093148"/>
    <w:rsid w:val="000937DF"/>
    <w:rsid w:val="00093C66"/>
    <w:rsid w:val="000944FB"/>
    <w:rsid w:val="00095541"/>
    <w:rsid w:val="00096C1B"/>
    <w:rsid w:val="000A0BB9"/>
    <w:rsid w:val="000A0DA8"/>
    <w:rsid w:val="000A16BC"/>
    <w:rsid w:val="000A3034"/>
    <w:rsid w:val="000A35D8"/>
    <w:rsid w:val="000A40D6"/>
    <w:rsid w:val="000A43C0"/>
    <w:rsid w:val="000A523F"/>
    <w:rsid w:val="000A594D"/>
    <w:rsid w:val="000A6619"/>
    <w:rsid w:val="000A7530"/>
    <w:rsid w:val="000B0110"/>
    <w:rsid w:val="000B0578"/>
    <w:rsid w:val="000B0DDA"/>
    <w:rsid w:val="000B171F"/>
    <w:rsid w:val="000B1724"/>
    <w:rsid w:val="000B3EFD"/>
    <w:rsid w:val="000B4EA2"/>
    <w:rsid w:val="000B50E8"/>
    <w:rsid w:val="000C027D"/>
    <w:rsid w:val="000C153A"/>
    <w:rsid w:val="000C5E3E"/>
    <w:rsid w:val="000C6031"/>
    <w:rsid w:val="000C61E7"/>
    <w:rsid w:val="000C6E5D"/>
    <w:rsid w:val="000D073E"/>
    <w:rsid w:val="000D1291"/>
    <w:rsid w:val="000D20F0"/>
    <w:rsid w:val="000D2DE8"/>
    <w:rsid w:val="000D3F88"/>
    <w:rsid w:val="000D4439"/>
    <w:rsid w:val="000D4DBC"/>
    <w:rsid w:val="000D5CE5"/>
    <w:rsid w:val="000D5D00"/>
    <w:rsid w:val="000D61CE"/>
    <w:rsid w:val="000E07A6"/>
    <w:rsid w:val="000E096A"/>
    <w:rsid w:val="000E12AD"/>
    <w:rsid w:val="000E1401"/>
    <w:rsid w:val="000E1BBB"/>
    <w:rsid w:val="000E1C1A"/>
    <w:rsid w:val="000E1D16"/>
    <w:rsid w:val="000E2413"/>
    <w:rsid w:val="000E42F3"/>
    <w:rsid w:val="000E539F"/>
    <w:rsid w:val="000F1E70"/>
    <w:rsid w:val="000F2579"/>
    <w:rsid w:val="000F2946"/>
    <w:rsid w:val="000F2BED"/>
    <w:rsid w:val="000F340E"/>
    <w:rsid w:val="000F3919"/>
    <w:rsid w:val="000F3A66"/>
    <w:rsid w:val="000F68E0"/>
    <w:rsid w:val="000F7471"/>
    <w:rsid w:val="000F7845"/>
    <w:rsid w:val="000F7DFA"/>
    <w:rsid w:val="001008F9"/>
    <w:rsid w:val="00100CF3"/>
    <w:rsid w:val="0010118F"/>
    <w:rsid w:val="00101A1C"/>
    <w:rsid w:val="00103935"/>
    <w:rsid w:val="00106152"/>
    <w:rsid w:val="001070D1"/>
    <w:rsid w:val="001074CA"/>
    <w:rsid w:val="00107841"/>
    <w:rsid w:val="00111129"/>
    <w:rsid w:val="00113C06"/>
    <w:rsid w:val="00113DDE"/>
    <w:rsid w:val="001145A3"/>
    <w:rsid w:val="0011475E"/>
    <w:rsid w:val="001168F8"/>
    <w:rsid w:val="00117431"/>
    <w:rsid w:val="00117639"/>
    <w:rsid w:val="001176E8"/>
    <w:rsid w:val="001205DB"/>
    <w:rsid w:val="00120FC2"/>
    <w:rsid w:val="00121DA2"/>
    <w:rsid w:val="00121F54"/>
    <w:rsid w:val="00122554"/>
    <w:rsid w:val="00123DFE"/>
    <w:rsid w:val="00123E8F"/>
    <w:rsid w:val="00124FA2"/>
    <w:rsid w:val="001251B9"/>
    <w:rsid w:val="00125714"/>
    <w:rsid w:val="00126C69"/>
    <w:rsid w:val="00126E17"/>
    <w:rsid w:val="001274C5"/>
    <w:rsid w:val="001304EE"/>
    <w:rsid w:val="00131810"/>
    <w:rsid w:val="0013204D"/>
    <w:rsid w:val="001324A8"/>
    <w:rsid w:val="00132F0A"/>
    <w:rsid w:val="0013305D"/>
    <w:rsid w:val="001338DC"/>
    <w:rsid w:val="001340E2"/>
    <w:rsid w:val="001341D5"/>
    <w:rsid w:val="0013437D"/>
    <w:rsid w:val="00134D07"/>
    <w:rsid w:val="001363AA"/>
    <w:rsid w:val="001378F1"/>
    <w:rsid w:val="00140C66"/>
    <w:rsid w:val="00140FDD"/>
    <w:rsid w:val="0014232A"/>
    <w:rsid w:val="00144C03"/>
    <w:rsid w:val="00144DBD"/>
    <w:rsid w:val="001453E0"/>
    <w:rsid w:val="001457E9"/>
    <w:rsid w:val="00153A42"/>
    <w:rsid w:val="00153D7F"/>
    <w:rsid w:val="001542DE"/>
    <w:rsid w:val="0015451E"/>
    <w:rsid w:val="001550B9"/>
    <w:rsid w:val="00155AF5"/>
    <w:rsid w:val="00155E9A"/>
    <w:rsid w:val="00160271"/>
    <w:rsid w:val="0016051F"/>
    <w:rsid w:val="0016144D"/>
    <w:rsid w:val="001646A5"/>
    <w:rsid w:val="00166136"/>
    <w:rsid w:val="001675A7"/>
    <w:rsid w:val="00170A3E"/>
    <w:rsid w:val="00170C12"/>
    <w:rsid w:val="0017110D"/>
    <w:rsid w:val="001713EF"/>
    <w:rsid w:val="00173301"/>
    <w:rsid w:val="0017350A"/>
    <w:rsid w:val="00174755"/>
    <w:rsid w:val="00175BBE"/>
    <w:rsid w:val="00177170"/>
    <w:rsid w:val="00182393"/>
    <w:rsid w:val="0018420C"/>
    <w:rsid w:val="00185A57"/>
    <w:rsid w:val="00186B8A"/>
    <w:rsid w:val="001903D3"/>
    <w:rsid w:val="00190558"/>
    <w:rsid w:val="0019056C"/>
    <w:rsid w:val="00193815"/>
    <w:rsid w:val="00194875"/>
    <w:rsid w:val="00195911"/>
    <w:rsid w:val="001971F2"/>
    <w:rsid w:val="00197A1E"/>
    <w:rsid w:val="001A07B7"/>
    <w:rsid w:val="001A0CCF"/>
    <w:rsid w:val="001A3BBC"/>
    <w:rsid w:val="001A4BD3"/>
    <w:rsid w:val="001A5007"/>
    <w:rsid w:val="001A6B05"/>
    <w:rsid w:val="001A76B8"/>
    <w:rsid w:val="001A7CFE"/>
    <w:rsid w:val="001B006A"/>
    <w:rsid w:val="001B02DE"/>
    <w:rsid w:val="001B0ECA"/>
    <w:rsid w:val="001B1A57"/>
    <w:rsid w:val="001B2B94"/>
    <w:rsid w:val="001B4DD2"/>
    <w:rsid w:val="001B5976"/>
    <w:rsid w:val="001B5DC9"/>
    <w:rsid w:val="001B6D33"/>
    <w:rsid w:val="001B7A95"/>
    <w:rsid w:val="001B7D00"/>
    <w:rsid w:val="001C06E2"/>
    <w:rsid w:val="001C0EA8"/>
    <w:rsid w:val="001C0F22"/>
    <w:rsid w:val="001C2339"/>
    <w:rsid w:val="001C353E"/>
    <w:rsid w:val="001C42B0"/>
    <w:rsid w:val="001C5ED1"/>
    <w:rsid w:val="001C5FEB"/>
    <w:rsid w:val="001C7146"/>
    <w:rsid w:val="001D13D5"/>
    <w:rsid w:val="001D16D0"/>
    <w:rsid w:val="001D175F"/>
    <w:rsid w:val="001D2519"/>
    <w:rsid w:val="001D283C"/>
    <w:rsid w:val="001D2B1B"/>
    <w:rsid w:val="001D3D70"/>
    <w:rsid w:val="001D469C"/>
    <w:rsid w:val="001D58A4"/>
    <w:rsid w:val="001D7917"/>
    <w:rsid w:val="001E0F66"/>
    <w:rsid w:val="001E1FF2"/>
    <w:rsid w:val="001E2D08"/>
    <w:rsid w:val="001E3507"/>
    <w:rsid w:val="001E4745"/>
    <w:rsid w:val="001E4AC9"/>
    <w:rsid w:val="001E6309"/>
    <w:rsid w:val="001E6AFD"/>
    <w:rsid w:val="001E7A34"/>
    <w:rsid w:val="001F000C"/>
    <w:rsid w:val="001F1A3B"/>
    <w:rsid w:val="001F4BC5"/>
    <w:rsid w:val="001F4E9B"/>
    <w:rsid w:val="001F66D5"/>
    <w:rsid w:val="001F6BFB"/>
    <w:rsid w:val="00200DF5"/>
    <w:rsid w:val="00202580"/>
    <w:rsid w:val="002040FC"/>
    <w:rsid w:val="0020482B"/>
    <w:rsid w:val="002050E7"/>
    <w:rsid w:val="002076AC"/>
    <w:rsid w:val="00207CD8"/>
    <w:rsid w:val="00210494"/>
    <w:rsid w:val="002127A8"/>
    <w:rsid w:val="00213C89"/>
    <w:rsid w:val="00215256"/>
    <w:rsid w:val="00215EED"/>
    <w:rsid w:val="0021747B"/>
    <w:rsid w:val="0021774F"/>
    <w:rsid w:val="00220146"/>
    <w:rsid w:val="00221DE1"/>
    <w:rsid w:val="00223D4A"/>
    <w:rsid w:val="00225D46"/>
    <w:rsid w:val="002270B1"/>
    <w:rsid w:val="00231EDD"/>
    <w:rsid w:val="00232F95"/>
    <w:rsid w:val="00233040"/>
    <w:rsid w:val="00233286"/>
    <w:rsid w:val="0023656D"/>
    <w:rsid w:val="0023727E"/>
    <w:rsid w:val="00240C54"/>
    <w:rsid w:val="00241D2E"/>
    <w:rsid w:val="00242A4E"/>
    <w:rsid w:val="00243F9F"/>
    <w:rsid w:val="00244935"/>
    <w:rsid w:val="00245D37"/>
    <w:rsid w:val="00246554"/>
    <w:rsid w:val="002466B5"/>
    <w:rsid w:val="00246DB7"/>
    <w:rsid w:val="00246F8D"/>
    <w:rsid w:val="002536E2"/>
    <w:rsid w:val="00253802"/>
    <w:rsid w:val="002542C6"/>
    <w:rsid w:val="0025539B"/>
    <w:rsid w:val="0025701D"/>
    <w:rsid w:val="00257AAC"/>
    <w:rsid w:val="002602E7"/>
    <w:rsid w:val="00260AC0"/>
    <w:rsid w:val="00260E8A"/>
    <w:rsid w:val="00262AD2"/>
    <w:rsid w:val="00263223"/>
    <w:rsid w:val="00264FE5"/>
    <w:rsid w:val="00265C2D"/>
    <w:rsid w:val="0026699D"/>
    <w:rsid w:val="002725EB"/>
    <w:rsid w:val="00273022"/>
    <w:rsid w:val="002732F5"/>
    <w:rsid w:val="002733B9"/>
    <w:rsid w:val="0027699B"/>
    <w:rsid w:val="00277CF8"/>
    <w:rsid w:val="00283251"/>
    <w:rsid w:val="002835F5"/>
    <w:rsid w:val="0028364E"/>
    <w:rsid w:val="00283F58"/>
    <w:rsid w:val="00284B00"/>
    <w:rsid w:val="00284F0F"/>
    <w:rsid w:val="0028516A"/>
    <w:rsid w:val="00290008"/>
    <w:rsid w:val="00290662"/>
    <w:rsid w:val="00290DB0"/>
    <w:rsid w:val="00291297"/>
    <w:rsid w:val="002915F3"/>
    <w:rsid w:val="00292CCA"/>
    <w:rsid w:val="002937C3"/>
    <w:rsid w:val="00294713"/>
    <w:rsid w:val="00296672"/>
    <w:rsid w:val="0029685D"/>
    <w:rsid w:val="00297619"/>
    <w:rsid w:val="002A03F2"/>
    <w:rsid w:val="002A05B3"/>
    <w:rsid w:val="002A1141"/>
    <w:rsid w:val="002A143F"/>
    <w:rsid w:val="002A23BD"/>
    <w:rsid w:val="002A29AD"/>
    <w:rsid w:val="002A5144"/>
    <w:rsid w:val="002A59F3"/>
    <w:rsid w:val="002B0F76"/>
    <w:rsid w:val="002B105B"/>
    <w:rsid w:val="002B1505"/>
    <w:rsid w:val="002B2044"/>
    <w:rsid w:val="002B3026"/>
    <w:rsid w:val="002B391A"/>
    <w:rsid w:val="002B453F"/>
    <w:rsid w:val="002B58A8"/>
    <w:rsid w:val="002B5973"/>
    <w:rsid w:val="002B5D38"/>
    <w:rsid w:val="002C022B"/>
    <w:rsid w:val="002C194D"/>
    <w:rsid w:val="002C1DB9"/>
    <w:rsid w:val="002C28F5"/>
    <w:rsid w:val="002C2957"/>
    <w:rsid w:val="002C50AA"/>
    <w:rsid w:val="002C5411"/>
    <w:rsid w:val="002C55C3"/>
    <w:rsid w:val="002C5923"/>
    <w:rsid w:val="002C7578"/>
    <w:rsid w:val="002C75C8"/>
    <w:rsid w:val="002D1953"/>
    <w:rsid w:val="002D253C"/>
    <w:rsid w:val="002D292F"/>
    <w:rsid w:val="002D2E18"/>
    <w:rsid w:val="002D3792"/>
    <w:rsid w:val="002D5776"/>
    <w:rsid w:val="002D6BE6"/>
    <w:rsid w:val="002D78A5"/>
    <w:rsid w:val="002D7A8D"/>
    <w:rsid w:val="002E09E4"/>
    <w:rsid w:val="002E0B28"/>
    <w:rsid w:val="002E17CF"/>
    <w:rsid w:val="002E1E22"/>
    <w:rsid w:val="002E3BAF"/>
    <w:rsid w:val="002E45D2"/>
    <w:rsid w:val="002E4817"/>
    <w:rsid w:val="002E57CF"/>
    <w:rsid w:val="002E7233"/>
    <w:rsid w:val="002E79E5"/>
    <w:rsid w:val="002F05A4"/>
    <w:rsid w:val="002F18D7"/>
    <w:rsid w:val="002F28A9"/>
    <w:rsid w:val="002F3AE4"/>
    <w:rsid w:val="002F5DCE"/>
    <w:rsid w:val="002F611B"/>
    <w:rsid w:val="002F6693"/>
    <w:rsid w:val="00301472"/>
    <w:rsid w:val="003016E2"/>
    <w:rsid w:val="00304156"/>
    <w:rsid w:val="00304DCA"/>
    <w:rsid w:val="00305C90"/>
    <w:rsid w:val="003076B8"/>
    <w:rsid w:val="003076C2"/>
    <w:rsid w:val="00310C00"/>
    <w:rsid w:val="0031125E"/>
    <w:rsid w:val="0031145D"/>
    <w:rsid w:val="00316619"/>
    <w:rsid w:val="003167A5"/>
    <w:rsid w:val="00320BB6"/>
    <w:rsid w:val="00321943"/>
    <w:rsid w:val="00321D8E"/>
    <w:rsid w:val="003222E2"/>
    <w:rsid w:val="00322A5D"/>
    <w:rsid w:val="00322C99"/>
    <w:rsid w:val="00322F04"/>
    <w:rsid w:val="003234D7"/>
    <w:rsid w:val="003254E5"/>
    <w:rsid w:val="00325BDA"/>
    <w:rsid w:val="00326133"/>
    <w:rsid w:val="003264B5"/>
    <w:rsid w:val="003272E1"/>
    <w:rsid w:val="00327E70"/>
    <w:rsid w:val="00327E8A"/>
    <w:rsid w:val="00330CAD"/>
    <w:rsid w:val="00331E25"/>
    <w:rsid w:val="00332AD9"/>
    <w:rsid w:val="0033336B"/>
    <w:rsid w:val="00333A67"/>
    <w:rsid w:val="00333EFC"/>
    <w:rsid w:val="00334579"/>
    <w:rsid w:val="00335DEC"/>
    <w:rsid w:val="00336AA4"/>
    <w:rsid w:val="00336E5A"/>
    <w:rsid w:val="00337C94"/>
    <w:rsid w:val="00340916"/>
    <w:rsid w:val="0034100C"/>
    <w:rsid w:val="0034255C"/>
    <w:rsid w:val="00344617"/>
    <w:rsid w:val="00345BC2"/>
    <w:rsid w:val="00346044"/>
    <w:rsid w:val="00346B00"/>
    <w:rsid w:val="00352792"/>
    <w:rsid w:val="00352C46"/>
    <w:rsid w:val="0035355A"/>
    <w:rsid w:val="0035437D"/>
    <w:rsid w:val="0036300C"/>
    <w:rsid w:val="0036392F"/>
    <w:rsid w:val="00363DC5"/>
    <w:rsid w:val="00365E2A"/>
    <w:rsid w:val="003662B1"/>
    <w:rsid w:val="0036694A"/>
    <w:rsid w:val="00367982"/>
    <w:rsid w:val="003710B1"/>
    <w:rsid w:val="003710D6"/>
    <w:rsid w:val="00372D75"/>
    <w:rsid w:val="00373B58"/>
    <w:rsid w:val="003744FC"/>
    <w:rsid w:val="0037549E"/>
    <w:rsid w:val="00375D9E"/>
    <w:rsid w:val="00376C16"/>
    <w:rsid w:val="00377169"/>
    <w:rsid w:val="00381654"/>
    <w:rsid w:val="00384B7D"/>
    <w:rsid w:val="00384CCF"/>
    <w:rsid w:val="00384D50"/>
    <w:rsid w:val="0038551D"/>
    <w:rsid w:val="00385780"/>
    <w:rsid w:val="00387024"/>
    <w:rsid w:val="00391106"/>
    <w:rsid w:val="00392446"/>
    <w:rsid w:val="0039323A"/>
    <w:rsid w:val="003933A6"/>
    <w:rsid w:val="0039360D"/>
    <w:rsid w:val="00393EC8"/>
    <w:rsid w:val="00394076"/>
    <w:rsid w:val="003956DB"/>
    <w:rsid w:val="00396644"/>
    <w:rsid w:val="003A098E"/>
    <w:rsid w:val="003A2354"/>
    <w:rsid w:val="003A36D3"/>
    <w:rsid w:val="003A3754"/>
    <w:rsid w:val="003A382F"/>
    <w:rsid w:val="003A43F4"/>
    <w:rsid w:val="003A529A"/>
    <w:rsid w:val="003A6CE8"/>
    <w:rsid w:val="003B2872"/>
    <w:rsid w:val="003B29DB"/>
    <w:rsid w:val="003B3FD3"/>
    <w:rsid w:val="003C0E96"/>
    <w:rsid w:val="003C1416"/>
    <w:rsid w:val="003C183D"/>
    <w:rsid w:val="003C2679"/>
    <w:rsid w:val="003C454A"/>
    <w:rsid w:val="003C46AA"/>
    <w:rsid w:val="003C4B8C"/>
    <w:rsid w:val="003C50D2"/>
    <w:rsid w:val="003C5641"/>
    <w:rsid w:val="003C6362"/>
    <w:rsid w:val="003C79C6"/>
    <w:rsid w:val="003D108C"/>
    <w:rsid w:val="003D1706"/>
    <w:rsid w:val="003D1DA5"/>
    <w:rsid w:val="003D288F"/>
    <w:rsid w:val="003D2B03"/>
    <w:rsid w:val="003D555F"/>
    <w:rsid w:val="003D5A84"/>
    <w:rsid w:val="003D7B20"/>
    <w:rsid w:val="003D7E30"/>
    <w:rsid w:val="003E3073"/>
    <w:rsid w:val="003E6311"/>
    <w:rsid w:val="003E6480"/>
    <w:rsid w:val="003F0556"/>
    <w:rsid w:val="003F0E9A"/>
    <w:rsid w:val="003F184B"/>
    <w:rsid w:val="003F1D19"/>
    <w:rsid w:val="003F2375"/>
    <w:rsid w:val="003F2835"/>
    <w:rsid w:val="003F4932"/>
    <w:rsid w:val="003F5FE8"/>
    <w:rsid w:val="003F6E91"/>
    <w:rsid w:val="004009F9"/>
    <w:rsid w:val="004025B4"/>
    <w:rsid w:val="0040278B"/>
    <w:rsid w:val="00403433"/>
    <w:rsid w:val="0040396F"/>
    <w:rsid w:val="00406218"/>
    <w:rsid w:val="0040624D"/>
    <w:rsid w:val="00406CB9"/>
    <w:rsid w:val="00410AC9"/>
    <w:rsid w:val="00410F15"/>
    <w:rsid w:val="004123C3"/>
    <w:rsid w:val="00412975"/>
    <w:rsid w:val="00414CA5"/>
    <w:rsid w:val="00414FE2"/>
    <w:rsid w:val="00416DE3"/>
    <w:rsid w:val="00416E9C"/>
    <w:rsid w:val="004201DD"/>
    <w:rsid w:val="0042022E"/>
    <w:rsid w:val="0042360E"/>
    <w:rsid w:val="0043110F"/>
    <w:rsid w:val="0043137A"/>
    <w:rsid w:val="004331F0"/>
    <w:rsid w:val="004334D2"/>
    <w:rsid w:val="004348AA"/>
    <w:rsid w:val="00435714"/>
    <w:rsid w:val="00435F4B"/>
    <w:rsid w:val="004360A9"/>
    <w:rsid w:val="004360AC"/>
    <w:rsid w:val="004364F9"/>
    <w:rsid w:val="00436B6E"/>
    <w:rsid w:val="004377EB"/>
    <w:rsid w:val="00441CD6"/>
    <w:rsid w:val="00445634"/>
    <w:rsid w:val="00445B5E"/>
    <w:rsid w:val="0044611D"/>
    <w:rsid w:val="00446EFD"/>
    <w:rsid w:val="00446F8A"/>
    <w:rsid w:val="0044725D"/>
    <w:rsid w:val="004524D7"/>
    <w:rsid w:val="004534A7"/>
    <w:rsid w:val="004556AC"/>
    <w:rsid w:val="00457E34"/>
    <w:rsid w:val="0046041A"/>
    <w:rsid w:val="00460E27"/>
    <w:rsid w:val="00460E96"/>
    <w:rsid w:val="00461B45"/>
    <w:rsid w:val="00461CE9"/>
    <w:rsid w:val="00462545"/>
    <w:rsid w:val="0046545F"/>
    <w:rsid w:val="0046665E"/>
    <w:rsid w:val="00466A27"/>
    <w:rsid w:val="00467FAE"/>
    <w:rsid w:val="00470B96"/>
    <w:rsid w:val="004746AB"/>
    <w:rsid w:val="00475446"/>
    <w:rsid w:val="0047712D"/>
    <w:rsid w:val="00480776"/>
    <w:rsid w:val="0048102D"/>
    <w:rsid w:val="0048132C"/>
    <w:rsid w:val="00483038"/>
    <w:rsid w:val="004845E8"/>
    <w:rsid w:val="00486E8F"/>
    <w:rsid w:val="00490577"/>
    <w:rsid w:val="004912E7"/>
    <w:rsid w:val="00491AAB"/>
    <w:rsid w:val="00494204"/>
    <w:rsid w:val="004942A0"/>
    <w:rsid w:val="00494AFA"/>
    <w:rsid w:val="00494B73"/>
    <w:rsid w:val="0049530C"/>
    <w:rsid w:val="00497EC3"/>
    <w:rsid w:val="004A04D5"/>
    <w:rsid w:val="004A0CC6"/>
    <w:rsid w:val="004A2008"/>
    <w:rsid w:val="004B0022"/>
    <w:rsid w:val="004B0646"/>
    <w:rsid w:val="004B1E21"/>
    <w:rsid w:val="004B25F2"/>
    <w:rsid w:val="004B32DA"/>
    <w:rsid w:val="004B429D"/>
    <w:rsid w:val="004B4AA0"/>
    <w:rsid w:val="004B4C9A"/>
    <w:rsid w:val="004B4CA3"/>
    <w:rsid w:val="004B52D7"/>
    <w:rsid w:val="004B64F7"/>
    <w:rsid w:val="004B76CF"/>
    <w:rsid w:val="004C0022"/>
    <w:rsid w:val="004C0614"/>
    <w:rsid w:val="004C0B5E"/>
    <w:rsid w:val="004C144B"/>
    <w:rsid w:val="004C1A2E"/>
    <w:rsid w:val="004C2A2F"/>
    <w:rsid w:val="004C3E4E"/>
    <w:rsid w:val="004C5D32"/>
    <w:rsid w:val="004C6014"/>
    <w:rsid w:val="004D2098"/>
    <w:rsid w:val="004D2A4C"/>
    <w:rsid w:val="004D2B5E"/>
    <w:rsid w:val="004D30F9"/>
    <w:rsid w:val="004D3273"/>
    <w:rsid w:val="004D3423"/>
    <w:rsid w:val="004D4D86"/>
    <w:rsid w:val="004D5505"/>
    <w:rsid w:val="004E00EC"/>
    <w:rsid w:val="004E05EC"/>
    <w:rsid w:val="004E0CBE"/>
    <w:rsid w:val="004E1FFF"/>
    <w:rsid w:val="004E6C78"/>
    <w:rsid w:val="004F17FA"/>
    <w:rsid w:val="004F1A7C"/>
    <w:rsid w:val="004F2C22"/>
    <w:rsid w:val="004F420D"/>
    <w:rsid w:val="004F6898"/>
    <w:rsid w:val="004F7294"/>
    <w:rsid w:val="005028A5"/>
    <w:rsid w:val="0050320F"/>
    <w:rsid w:val="0050434F"/>
    <w:rsid w:val="00505241"/>
    <w:rsid w:val="00505906"/>
    <w:rsid w:val="00512D1F"/>
    <w:rsid w:val="00514AD1"/>
    <w:rsid w:val="00515E68"/>
    <w:rsid w:val="00516FCD"/>
    <w:rsid w:val="0051764D"/>
    <w:rsid w:val="0052127D"/>
    <w:rsid w:val="00521616"/>
    <w:rsid w:val="00522658"/>
    <w:rsid w:val="005238C1"/>
    <w:rsid w:val="00523FEC"/>
    <w:rsid w:val="00524218"/>
    <w:rsid w:val="00531DB2"/>
    <w:rsid w:val="00532144"/>
    <w:rsid w:val="00532DF7"/>
    <w:rsid w:val="0053459E"/>
    <w:rsid w:val="005358FE"/>
    <w:rsid w:val="00536431"/>
    <w:rsid w:val="005367C0"/>
    <w:rsid w:val="00537F28"/>
    <w:rsid w:val="00544D7F"/>
    <w:rsid w:val="005459E6"/>
    <w:rsid w:val="00545B86"/>
    <w:rsid w:val="00546F38"/>
    <w:rsid w:val="005478A6"/>
    <w:rsid w:val="0055084F"/>
    <w:rsid w:val="00551548"/>
    <w:rsid w:val="00553084"/>
    <w:rsid w:val="0055319B"/>
    <w:rsid w:val="00554A29"/>
    <w:rsid w:val="00556730"/>
    <w:rsid w:val="00560350"/>
    <w:rsid w:val="00560757"/>
    <w:rsid w:val="005620F3"/>
    <w:rsid w:val="00565942"/>
    <w:rsid w:val="00566641"/>
    <w:rsid w:val="00567EDA"/>
    <w:rsid w:val="00567EE9"/>
    <w:rsid w:val="005708D2"/>
    <w:rsid w:val="00573AE3"/>
    <w:rsid w:val="00573CEC"/>
    <w:rsid w:val="00574618"/>
    <w:rsid w:val="00574CE8"/>
    <w:rsid w:val="00575FFA"/>
    <w:rsid w:val="00576287"/>
    <w:rsid w:val="0057636A"/>
    <w:rsid w:val="00577626"/>
    <w:rsid w:val="00580AD9"/>
    <w:rsid w:val="00581627"/>
    <w:rsid w:val="00581898"/>
    <w:rsid w:val="00581BBC"/>
    <w:rsid w:val="00581D55"/>
    <w:rsid w:val="00583629"/>
    <w:rsid w:val="005842DE"/>
    <w:rsid w:val="00584766"/>
    <w:rsid w:val="0058683C"/>
    <w:rsid w:val="0058703A"/>
    <w:rsid w:val="00587CB8"/>
    <w:rsid w:val="00590C72"/>
    <w:rsid w:val="005910B6"/>
    <w:rsid w:val="00591513"/>
    <w:rsid w:val="00591711"/>
    <w:rsid w:val="005926B8"/>
    <w:rsid w:val="00592AE7"/>
    <w:rsid w:val="00593AE4"/>
    <w:rsid w:val="00594C68"/>
    <w:rsid w:val="00595500"/>
    <w:rsid w:val="00596CB3"/>
    <w:rsid w:val="00597575"/>
    <w:rsid w:val="00597B2B"/>
    <w:rsid w:val="00597BEA"/>
    <w:rsid w:val="005A093B"/>
    <w:rsid w:val="005A0B4A"/>
    <w:rsid w:val="005A147C"/>
    <w:rsid w:val="005A3188"/>
    <w:rsid w:val="005A31F8"/>
    <w:rsid w:val="005A39F5"/>
    <w:rsid w:val="005A4A62"/>
    <w:rsid w:val="005A59CB"/>
    <w:rsid w:val="005A71DB"/>
    <w:rsid w:val="005A742B"/>
    <w:rsid w:val="005B2BA8"/>
    <w:rsid w:val="005B2E91"/>
    <w:rsid w:val="005B3DB0"/>
    <w:rsid w:val="005B6743"/>
    <w:rsid w:val="005B7174"/>
    <w:rsid w:val="005C01C3"/>
    <w:rsid w:val="005C08E1"/>
    <w:rsid w:val="005C238A"/>
    <w:rsid w:val="005C272D"/>
    <w:rsid w:val="005C308E"/>
    <w:rsid w:val="005C6CC0"/>
    <w:rsid w:val="005C6F17"/>
    <w:rsid w:val="005C74D4"/>
    <w:rsid w:val="005D0A26"/>
    <w:rsid w:val="005D2B25"/>
    <w:rsid w:val="005D2B45"/>
    <w:rsid w:val="005D5B4F"/>
    <w:rsid w:val="005D5C63"/>
    <w:rsid w:val="005D6C9A"/>
    <w:rsid w:val="005E0BB7"/>
    <w:rsid w:val="005E4863"/>
    <w:rsid w:val="005E77F2"/>
    <w:rsid w:val="005E7F1B"/>
    <w:rsid w:val="005F2FB5"/>
    <w:rsid w:val="005F3614"/>
    <w:rsid w:val="005F3CE0"/>
    <w:rsid w:val="005F4208"/>
    <w:rsid w:val="005F4653"/>
    <w:rsid w:val="005F61D1"/>
    <w:rsid w:val="005F6637"/>
    <w:rsid w:val="005F7652"/>
    <w:rsid w:val="005F7D47"/>
    <w:rsid w:val="00600561"/>
    <w:rsid w:val="00600C22"/>
    <w:rsid w:val="00601511"/>
    <w:rsid w:val="006017B5"/>
    <w:rsid w:val="00601E4F"/>
    <w:rsid w:val="0060268C"/>
    <w:rsid w:val="00605A0C"/>
    <w:rsid w:val="00607D0D"/>
    <w:rsid w:val="006126B9"/>
    <w:rsid w:val="006129CA"/>
    <w:rsid w:val="00614CEB"/>
    <w:rsid w:val="00616C4C"/>
    <w:rsid w:val="00617577"/>
    <w:rsid w:val="006231B4"/>
    <w:rsid w:val="00624B7C"/>
    <w:rsid w:val="00624CA6"/>
    <w:rsid w:val="00624CB8"/>
    <w:rsid w:val="006251B5"/>
    <w:rsid w:val="00626C7C"/>
    <w:rsid w:val="00632762"/>
    <w:rsid w:val="00635D98"/>
    <w:rsid w:val="00636A95"/>
    <w:rsid w:val="00640A35"/>
    <w:rsid w:val="00640F14"/>
    <w:rsid w:val="00641778"/>
    <w:rsid w:val="00644BB3"/>
    <w:rsid w:val="00645271"/>
    <w:rsid w:val="006502E0"/>
    <w:rsid w:val="006509A4"/>
    <w:rsid w:val="00651986"/>
    <w:rsid w:val="00651AF5"/>
    <w:rsid w:val="00652F7C"/>
    <w:rsid w:val="00653F4A"/>
    <w:rsid w:val="00655754"/>
    <w:rsid w:val="00660601"/>
    <w:rsid w:val="00660764"/>
    <w:rsid w:val="006609A4"/>
    <w:rsid w:val="00660AE3"/>
    <w:rsid w:val="00661FCD"/>
    <w:rsid w:val="00662130"/>
    <w:rsid w:val="00662534"/>
    <w:rsid w:val="00663CFB"/>
    <w:rsid w:val="00664F88"/>
    <w:rsid w:val="006664C7"/>
    <w:rsid w:val="0066709F"/>
    <w:rsid w:val="00667DAA"/>
    <w:rsid w:val="00670142"/>
    <w:rsid w:val="0067058F"/>
    <w:rsid w:val="0067146C"/>
    <w:rsid w:val="006737E4"/>
    <w:rsid w:val="00673D79"/>
    <w:rsid w:val="00673E8F"/>
    <w:rsid w:val="00674147"/>
    <w:rsid w:val="006753AA"/>
    <w:rsid w:val="00675F1C"/>
    <w:rsid w:val="00676094"/>
    <w:rsid w:val="00681C40"/>
    <w:rsid w:val="006837E4"/>
    <w:rsid w:val="00684123"/>
    <w:rsid w:val="00684383"/>
    <w:rsid w:val="00684701"/>
    <w:rsid w:val="0068797F"/>
    <w:rsid w:val="00692678"/>
    <w:rsid w:val="00694D04"/>
    <w:rsid w:val="0069767D"/>
    <w:rsid w:val="006A0E9E"/>
    <w:rsid w:val="006A2CBC"/>
    <w:rsid w:val="006A5C44"/>
    <w:rsid w:val="006A62BD"/>
    <w:rsid w:val="006A74C8"/>
    <w:rsid w:val="006B19D0"/>
    <w:rsid w:val="006B233F"/>
    <w:rsid w:val="006B2936"/>
    <w:rsid w:val="006C0082"/>
    <w:rsid w:val="006C23BF"/>
    <w:rsid w:val="006C2A74"/>
    <w:rsid w:val="006C3AA9"/>
    <w:rsid w:val="006C3B1B"/>
    <w:rsid w:val="006C46B3"/>
    <w:rsid w:val="006C4C1C"/>
    <w:rsid w:val="006C504F"/>
    <w:rsid w:val="006C5090"/>
    <w:rsid w:val="006C51B2"/>
    <w:rsid w:val="006D0AD9"/>
    <w:rsid w:val="006D140A"/>
    <w:rsid w:val="006D1926"/>
    <w:rsid w:val="006D2D0D"/>
    <w:rsid w:val="006D3D4D"/>
    <w:rsid w:val="006D4224"/>
    <w:rsid w:val="006D4391"/>
    <w:rsid w:val="006D44A6"/>
    <w:rsid w:val="006D4BCE"/>
    <w:rsid w:val="006D52C5"/>
    <w:rsid w:val="006D6663"/>
    <w:rsid w:val="006D6804"/>
    <w:rsid w:val="006D6CE6"/>
    <w:rsid w:val="006D6FB7"/>
    <w:rsid w:val="006D70D5"/>
    <w:rsid w:val="006D79B9"/>
    <w:rsid w:val="006E0AE5"/>
    <w:rsid w:val="006E0BB6"/>
    <w:rsid w:val="006E0C74"/>
    <w:rsid w:val="006E3022"/>
    <w:rsid w:val="006E403A"/>
    <w:rsid w:val="006E59DE"/>
    <w:rsid w:val="006F0DC7"/>
    <w:rsid w:val="006F1018"/>
    <w:rsid w:val="006F1C19"/>
    <w:rsid w:val="006F3444"/>
    <w:rsid w:val="006F3761"/>
    <w:rsid w:val="006F4E55"/>
    <w:rsid w:val="006F590F"/>
    <w:rsid w:val="006F67FC"/>
    <w:rsid w:val="006F7062"/>
    <w:rsid w:val="006F7B9F"/>
    <w:rsid w:val="007008BC"/>
    <w:rsid w:val="00700FAE"/>
    <w:rsid w:val="00703208"/>
    <w:rsid w:val="007032F1"/>
    <w:rsid w:val="00703697"/>
    <w:rsid w:val="00704061"/>
    <w:rsid w:val="00704AFF"/>
    <w:rsid w:val="00706823"/>
    <w:rsid w:val="00707149"/>
    <w:rsid w:val="0071187F"/>
    <w:rsid w:val="00711A80"/>
    <w:rsid w:val="00711EEA"/>
    <w:rsid w:val="00712149"/>
    <w:rsid w:val="007127AC"/>
    <w:rsid w:val="00713934"/>
    <w:rsid w:val="00713FD7"/>
    <w:rsid w:val="00714D19"/>
    <w:rsid w:val="007159B3"/>
    <w:rsid w:val="00721768"/>
    <w:rsid w:val="00722566"/>
    <w:rsid w:val="0072261C"/>
    <w:rsid w:val="007242BF"/>
    <w:rsid w:val="00725C6A"/>
    <w:rsid w:val="0072635A"/>
    <w:rsid w:val="007267CA"/>
    <w:rsid w:val="00726BB1"/>
    <w:rsid w:val="007271BB"/>
    <w:rsid w:val="00730D38"/>
    <w:rsid w:val="0073103D"/>
    <w:rsid w:val="0073150A"/>
    <w:rsid w:val="00731F07"/>
    <w:rsid w:val="00732BF4"/>
    <w:rsid w:val="00734063"/>
    <w:rsid w:val="00735D0C"/>
    <w:rsid w:val="0073668D"/>
    <w:rsid w:val="0073680B"/>
    <w:rsid w:val="00737807"/>
    <w:rsid w:val="00740FDD"/>
    <w:rsid w:val="007440C7"/>
    <w:rsid w:val="00746C80"/>
    <w:rsid w:val="0074732F"/>
    <w:rsid w:val="00747719"/>
    <w:rsid w:val="00747A59"/>
    <w:rsid w:val="00750534"/>
    <w:rsid w:val="0075139D"/>
    <w:rsid w:val="007514E2"/>
    <w:rsid w:val="007530BC"/>
    <w:rsid w:val="007546BA"/>
    <w:rsid w:val="00754DE1"/>
    <w:rsid w:val="00757928"/>
    <w:rsid w:val="007605A3"/>
    <w:rsid w:val="007619D1"/>
    <w:rsid w:val="007622E4"/>
    <w:rsid w:val="00762672"/>
    <w:rsid w:val="00762D1A"/>
    <w:rsid w:val="0076469E"/>
    <w:rsid w:val="007709CF"/>
    <w:rsid w:val="00770C13"/>
    <w:rsid w:val="00770FA6"/>
    <w:rsid w:val="00771B62"/>
    <w:rsid w:val="0077223F"/>
    <w:rsid w:val="007731A1"/>
    <w:rsid w:val="0077396E"/>
    <w:rsid w:val="007805D6"/>
    <w:rsid w:val="007805FF"/>
    <w:rsid w:val="00781458"/>
    <w:rsid w:val="0078153C"/>
    <w:rsid w:val="00781A53"/>
    <w:rsid w:val="00782B46"/>
    <w:rsid w:val="00783A16"/>
    <w:rsid w:val="0078427F"/>
    <w:rsid w:val="00784757"/>
    <w:rsid w:val="00785F2A"/>
    <w:rsid w:val="007861F9"/>
    <w:rsid w:val="00791961"/>
    <w:rsid w:val="00794000"/>
    <w:rsid w:val="00794BBA"/>
    <w:rsid w:val="007950B0"/>
    <w:rsid w:val="00795A21"/>
    <w:rsid w:val="00795F91"/>
    <w:rsid w:val="00797D1A"/>
    <w:rsid w:val="007A0AAA"/>
    <w:rsid w:val="007A262F"/>
    <w:rsid w:val="007A52C6"/>
    <w:rsid w:val="007A5522"/>
    <w:rsid w:val="007A64F9"/>
    <w:rsid w:val="007A6A03"/>
    <w:rsid w:val="007A6CC9"/>
    <w:rsid w:val="007B2601"/>
    <w:rsid w:val="007B2C01"/>
    <w:rsid w:val="007B35E2"/>
    <w:rsid w:val="007B3824"/>
    <w:rsid w:val="007B488D"/>
    <w:rsid w:val="007B4AC8"/>
    <w:rsid w:val="007B6B3E"/>
    <w:rsid w:val="007B79B8"/>
    <w:rsid w:val="007C0401"/>
    <w:rsid w:val="007C0E2C"/>
    <w:rsid w:val="007C131D"/>
    <w:rsid w:val="007C3565"/>
    <w:rsid w:val="007C3F61"/>
    <w:rsid w:val="007C4A67"/>
    <w:rsid w:val="007C5A81"/>
    <w:rsid w:val="007C6E90"/>
    <w:rsid w:val="007C76E6"/>
    <w:rsid w:val="007D1D43"/>
    <w:rsid w:val="007D2342"/>
    <w:rsid w:val="007D2E41"/>
    <w:rsid w:val="007D3738"/>
    <w:rsid w:val="007D48C7"/>
    <w:rsid w:val="007D5250"/>
    <w:rsid w:val="007D608E"/>
    <w:rsid w:val="007E18F2"/>
    <w:rsid w:val="007E2D18"/>
    <w:rsid w:val="007E3515"/>
    <w:rsid w:val="007E3A7A"/>
    <w:rsid w:val="007E4AF9"/>
    <w:rsid w:val="007E52A0"/>
    <w:rsid w:val="007E5A5A"/>
    <w:rsid w:val="007E64E0"/>
    <w:rsid w:val="007E7A47"/>
    <w:rsid w:val="007E7C8E"/>
    <w:rsid w:val="007F209C"/>
    <w:rsid w:val="007F222B"/>
    <w:rsid w:val="007F3EAB"/>
    <w:rsid w:val="007F5F2B"/>
    <w:rsid w:val="008022DD"/>
    <w:rsid w:val="00803229"/>
    <w:rsid w:val="00803258"/>
    <w:rsid w:val="00804BFD"/>
    <w:rsid w:val="00805438"/>
    <w:rsid w:val="00805E96"/>
    <w:rsid w:val="00806AD8"/>
    <w:rsid w:val="008074E9"/>
    <w:rsid w:val="008075AB"/>
    <w:rsid w:val="00807C52"/>
    <w:rsid w:val="00815C83"/>
    <w:rsid w:val="0082110B"/>
    <w:rsid w:val="008224CF"/>
    <w:rsid w:val="00824B20"/>
    <w:rsid w:val="00825885"/>
    <w:rsid w:val="00830EFF"/>
    <w:rsid w:val="00830F75"/>
    <w:rsid w:val="00832C67"/>
    <w:rsid w:val="008339D1"/>
    <w:rsid w:val="008346CA"/>
    <w:rsid w:val="00834B55"/>
    <w:rsid w:val="00835224"/>
    <w:rsid w:val="00836F01"/>
    <w:rsid w:val="0084005F"/>
    <w:rsid w:val="008400E3"/>
    <w:rsid w:val="008405BF"/>
    <w:rsid w:val="008425FB"/>
    <w:rsid w:val="00843037"/>
    <w:rsid w:val="00843A93"/>
    <w:rsid w:val="008457AA"/>
    <w:rsid w:val="008457FC"/>
    <w:rsid w:val="0084602E"/>
    <w:rsid w:val="00846D5C"/>
    <w:rsid w:val="008472E0"/>
    <w:rsid w:val="008474A0"/>
    <w:rsid w:val="00847C55"/>
    <w:rsid w:val="008513E1"/>
    <w:rsid w:val="0085180D"/>
    <w:rsid w:val="0085305E"/>
    <w:rsid w:val="0085396B"/>
    <w:rsid w:val="00853973"/>
    <w:rsid w:val="00853CFE"/>
    <w:rsid w:val="00854D04"/>
    <w:rsid w:val="008554BC"/>
    <w:rsid w:val="00855DBB"/>
    <w:rsid w:val="0086039C"/>
    <w:rsid w:val="008619CB"/>
    <w:rsid w:val="008621B9"/>
    <w:rsid w:val="00862A6B"/>
    <w:rsid w:val="00862AB0"/>
    <w:rsid w:val="00863B0B"/>
    <w:rsid w:val="00863DEF"/>
    <w:rsid w:val="0086405B"/>
    <w:rsid w:val="0086672B"/>
    <w:rsid w:val="00866D22"/>
    <w:rsid w:val="00867BAC"/>
    <w:rsid w:val="00867FDF"/>
    <w:rsid w:val="0087182A"/>
    <w:rsid w:val="00875BE9"/>
    <w:rsid w:val="00876ACF"/>
    <w:rsid w:val="008777FA"/>
    <w:rsid w:val="00880013"/>
    <w:rsid w:val="0088144D"/>
    <w:rsid w:val="0088338F"/>
    <w:rsid w:val="00884277"/>
    <w:rsid w:val="008847B7"/>
    <w:rsid w:val="00884B19"/>
    <w:rsid w:val="00885DDC"/>
    <w:rsid w:val="0088779A"/>
    <w:rsid w:val="0089052E"/>
    <w:rsid w:val="00890937"/>
    <w:rsid w:val="0089130F"/>
    <w:rsid w:val="00891662"/>
    <w:rsid w:val="008919C5"/>
    <w:rsid w:val="00892888"/>
    <w:rsid w:val="008935FB"/>
    <w:rsid w:val="00893684"/>
    <w:rsid w:val="00893C7E"/>
    <w:rsid w:val="0089472A"/>
    <w:rsid w:val="00896DC4"/>
    <w:rsid w:val="008A2C4B"/>
    <w:rsid w:val="008A39B8"/>
    <w:rsid w:val="008A3E9B"/>
    <w:rsid w:val="008A43F1"/>
    <w:rsid w:val="008A4957"/>
    <w:rsid w:val="008A500D"/>
    <w:rsid w:val="008A59C7"/>
    <w:rsid w:val="008A6E3D"/>
    <w:rsid w:val="008A75BF"/>
    <w:rsid w:val="008B2BEC"/>
    <w:rsid w:val="008B319C"/>
    <w:rsid w:val="008B3A3E"/>
    <w:rsid w:val="008B41AC"/>
    <w:rsid w:val="008B473A"/>
    <w:rsid w:val="008B5746"/>
    <w:rsid w:val="008B5A4B"/>
    <w:rsid w:val="008B5B41"/>
    <w:rsid w:val="008B7341"/>
    <w:rsid w:val="008B7E82"/>
    <w:rsid w:val="008C10EB"/>
    <w:rsid w:val="008C155C"/>
    <w:rsid w:val="008C1688"/>
    <w:rsid w:val="008C3276"/>
    <w:rsid w:val="008C534C"/>
    <w:rsid w:val="008D0E9F"/>
    <w:rsid w:val="008D1C2A"/>
    <w:rsid w:val="008D26FF"/>
    <w:rsid w:val="008D68A2"/>
    <w:rsid w:val="008D7E2D"/>
    <w:rsid w:val="008E1095"/>
    <w:rsid w:val="008E2370"/>
    <w:rsid w:val="008E2869"/>
    <w:rsid w:val="008E2C86"/>
    <w:rsid w:val="008E5518"/>
    <w:rsid w:val="008E5AA9"/>
    <w:rsid w:val="008E65E1"/>
    <w:rsid w:val="008E68D5"/>
    <w:rsid w:val="008E6DAA"/>
    <w:rsid w:val="008E7871"/>
    <w:rsid w:val="008F06D6"/>
    <w:rsid w:val="008F3733"/>
    <w:rsid w:val="008F45C7"/>
    <w:rsid w:val="008F545E"/>
    <w:rsid w:val="008F54BA"/>
    <w:rsid w:val="008F7079"/>
    <w:rsid w:val="008F7F3F"/>
    <w:rsid w:val="00900387"/>
    <w:rsid w:val="0090078C"/>
    <w:rsid w:val="00900D66"/>
    <w:rsid w:val="00902581"/>
    <w:rsid w:val="00905113"/>
    <w:rsid w:val="00910840"/>
    <w:rsid w:val="00914144"/>
    <w:rsid w:val="009168B6"/>
    <w:rsid w:val="0092013C"/>
    <w:rsid w:val="009203A4"/>
    <w:rsid w:val="00921C7D"/>
    <w:rsid w:val="00922AD8"/>
    <w:rsid w:val="00922D80"/>
    <w:rsid w:val="00923E38"/>
    <w:rsid w:val="00924505"/>
    <w:rsid w:val="00924CA3"/>
    <w:rsid w:val="00925DA3"/>
    <w:rsid w:val="00925EC0"/>
    <w:rsid w:val="00927283"/>
    <w:rsid w:val="00930130"/>
    <w:rsid w:val="009317F1"/>
    <w:rsid w:val="009325D5"/>
    <w:rsid w:val="00933B78"/>
    <w:rsid w:val="00934B76"/>
    <w:rsid w:val="00936AED"/>
    <w:rsid w:val="00936CB1"/>
    <w:rsid w:val="00937C8B"/>
    <w:rsid w:val="009425EB"/>
    <w:rsid w:val="0094476F"/>
    <w:rsid w:val="00944BF0"/>
    <w:rsid w:val="00945010"/>
    <w:rsid w:val="009462A6"/>
    <w:rsid w:val="009474F7"/>
    <w:rsid w:val="00947550"/>
    <w:rsid w:val="0094773B"/>
    <w:rsid w:val="00947FC2"/>
    <w:rsid w:val="00950D4F"/>
    <w:rsid w:val="00951233"/>
    <w:rsid w:val="00951E7D"/>
    <w:rsid w:val="00952258"/>
    <w:rsid w:val="00952E5D"/>
    <w:rsid w:val="00953E6A"/>
    <w:rsid w:val="009549EA"/>
    <w:rsid w:val="00956BD9"/>
    <w:rsid w:val="00957939"/>
    <w:rsid w:val="00960F81"/>
    <w:rsid w:val="00961455"/>
    <w:rsid w:val="0096223D"/>
    <w:rsid w:val="0096291F"/>
    <w:rsid w:val="00963C80"/>
    <w:rsid w:val="00964056"/>
    <w:rsid w:val="00964DC7"/>
    <w:rsid w:val="00966A9C"/>
    <w:rsid w:val="00967118"/>
    <w:rsid w:val="00967CE3"/>
    <w:rsid w:val="00971364"/>
    <w:rsid w:val="00972485"/>
    <w:rsid w:val="009725CC"/>
    <w:rsid w:val="009725F4"/>
    <w:rsid w:val="00972A8D"/>
    <w:rsid w:val="009731AF"/>
    <w:rsid w:val="00973F6E"/>
    <w:rsid w:val="009743D3"/>
    <w:rsid w:val="00974E0D"/>
    <w:rsid w:val="00975786"/>
    <w:rsid w:val="00977CC2"/>
    <w:rsid w:val="00980D6C"/>
    <w:rsid w:val="009829BA"/>
    <w:rsid w:val="00983AF9"/>
    <w:rsid w:val="0098447A"/>
    <w:rsid w:val="009856FD"/>
    <w:rsid w:val="00987C52"/>
    <w:rsid w:val="00987C9F"/>
    <w:rsid w:val="009901B8"/>
    <w:rsid w:val="009905A6"/>
    <w:rsid w:val="00990B86"/>
    <w:rsid w:val="0099203A"/>
    <w:rsid w:val="00992782"/>
    <w:rsid w:val="00994DF1"/>
    <w:rsid w:val="00995C72"/>
    <w:rsid w:val="00995FB5"/>
    <w:rsid w:val="0099686F"/>
    <w:rsid w:val="009A253B"/>
    <w:rsid w:val="009A36BA"/>
    <w:rsid w:val="009A6AFA"/>
    <w:rsid w:val="009A720D"/>
    <w:rsid w:val="009A73BB"/>
    <w:rsid w:val="009B0BBF"/>
    <w:rsid w:val="009B2E30"/>
    <w:rsid w:val="009B4009"/>
    <w:rsid w:val="009B6760"/>
    <w:rsid w:val="009B6ECA"/>
    <w:rsid w:val="009C007F"/>
    <w:rsid w:val="009C01A6"/>
    <w:rsid w:val="009C2D96"/>
    <w:rsid w:val="009D095D"/>
    <w:rsid w:val="009D2738"/>
    <w:rsid w:val="009D322C"/>
    <w:rsid w:val="009D6AEC"/>
    <w:rsid w:val="009D6CAB"/>
    <w:rsid w:val="009D7A7E"/>
    <w:rsid w:val="009D7B72"/>
    <w:rsid w:val="009E1EA0"/>
    <w:rsid w:val="009E1ECE"/>
    <w:rsid w:val="009E2703"/>
    <w:rsid w:val="009E2A22"/>
    <w:rsid w:val="009E31F0"/>
    <w:rsid w:val="009E377F"/>
    <w:rsid w:val="009E3859"/>
    <w:rsid w:val="009E625B"/>
    <w:rsid w:val="009E62D1"/>
    <w:rsid w:val="009E7A7D"/>
    <w:rsid w:val="009E7C6F"/>
    <w:rsid w:val="009F163E"/>
    <w:rsid w:val="009F1A2A"/>
    <w:rsid w:val="009F419C"/>
    <w:rsid w:val="009F6DE6"/>
    <w:rsid w:val="009F7950"/>
    <w:rsid w:val="00A00243"/>
    <w:rsid w:val="00A013CD"/>
    <w:rsid w:val="00A027F7"/>
    <w:rsid w:val="00A03BA6"/>
    <w:rsid w:val="00A045BE"/>
    <w:rsid w:val="00A04660"/>
    <w:rsid w:val="00A05D12"/>
    <w:rsid w:val="00A0712A"/>
    <w:rsid w:val="00A10181"/>
    <w:rsid w:val="00A106BE"/>
    <w:rsid w:val="00A108FB"/>
    <w:rsid w:val="00A1170C"/>
    <w:rsid w:val="00A13881"/>
    <w:rsid w:val="00A13FCE"/>
    <w:rsid w:val="00A14429"/>
    <w:rsid w:val="00A14D2D"/>
    <w:rsid w:val="00A15246"/>
    <w:rsid w:val="00A1642E"/>
    <w:rsid w:val="00A204AE"/>
    <w:rsid w:val="00A20E3A"/>
    <w:rsid w:val="00A2175C"/>
    <w:rsid w:val="00A21BDB"/>
    <w:rsid w:val="00A23276"/>
    <w:rsid w:val="00A236F4"/>
    <w:rsid w:val="00A23FD7"/>
    <w:rsid w:val="00A24147"/>
    <w:rsid w:val="00A241BE"/>
    <w:rsid w:val="00A24B94"/>
    <w:rsid w:val="00A24F6A"/>
    <w:rsid w:val="00A252EA"/>
    <w:rsid w:val="00A25436"/>
    <w:rsid w:val="00A25FFC"/>
    <w:rsid w:val="00A2617E"/>
    <w:rsid w:val="00A27211"/>
    <w:rsid w:val="00A32164"/>
    <w:rsid w:val="00A32FDF"/>
    <w:rsid w:val="00A3392F"/>
    <w:rsid w:val="00A34351"/>
    <w:rsid w:val="00A364E7"/>
    <w:rsid w:val="00A367A5"/>
    <w:rsid w:val="00A367D2"/>
    <w:rsid w:val="00A3734F"/>
    <w:rsid w:val="00A40422"/>
    <w:rsid w:val="00A408FB"/>
    <w:rsid w:val="00A424C4"/>
    <w:rsid w:val="00A4325A"/>
    <w:rsid w:val="00A45046"/>
    <w:rsid w:val="00A45847"/>
    <w:rsid w:val="00A45D91"/>
    <w:rsid w:val="00A45FD7"/>
    <w:rsid w:val="00A46544"/>
    <w:rsid w:val="00A50C6D"/>
    <w:rsid w:val="00A53061"/>
    <w:rsid w:val="00A53224"/>
    <w:rsid w:val="00A55569"/>
    <w:rsid w:val="00A567B0"/>
    <w:rsid w:val="00A56C26"/>
    <w:rsid w:val="00A60E44"/>
    <w:rsid w:val="00A61E47"/>
    <w:rsid w:val="00A62CF3"/>
    <w:rsid w:val="00A63653"/>
    <w:rsid w:val="00A66EFA"/>
    <w:rsid w:val="00A701C5"/>
    <w:rsid w:val="00A7068E"/>
    <w:rsid w:val="00A730FF"/>
    <w:rsid w:val="00A73DC8"/>
    <w:rsid w:val="00A74803"/>
    <w:rsid w:val="00A74992"/>
    <w:rsid w:val="00A77BC6"/>
    <w:rsid w:val="00A80136"/>
    <w:rsid w:val="00A808ED"/>
    <w:rsid w:val="00A80B18"/>
    <w:rsid w:val="00A80D63"/>
    <w:rsid w:val="00A83FD0"/>
    <w:rsid w:val="00A842CD"/>
    <w:rsid w:val="00A85CFC"/>
    <w:rsid w:val="00A904D3"/>
    <w:rsid w:val="00A912A1"/>
    <w:rsid w:val="00A923AC"/>
    <w:rsid w:val="00A9353B"/>
    <w:rsid w:val="00A93F01"/>
    <w:rsid w:val="00A961F0"/>
    <w:rsid w:val="00A966FB"/>
    <w:rsid w:val="00A97A63"/>
    <w:rsid w:val="00AA17C1"/>
    <w:rsid w:val="00AA328B"/>
    <w:rsid w:val="00AA37D8"/>
    <w:rsid w:val="00AA50CF"/>
    <w:rsid w:val="00AA535D"/>
    <w:rsid w:val="00AA68EF"/>
    <w:rsid w:val="00AA6C67"/>
    <w:rsid w:val="00AB2FB7"/>
    <w:rsid w:val="00AB30B3"/>
    <w:rsid w:val="00AB313F"/>
    <w:rsid w:val="00AB32FB"/>
    <w:rsid w:val="00AB4E42"/>
    <w:rsid w:val="00AB6356"/>
    <w:rsid w:val="00AB6691"/>
    <w:rsid w:val="00AC1BB8"/>
    <w:rsid w:val="00AC364B"/>
    <w:rsid w:val="00AC4510"/>
    <w:rsid w:val="00AC4A74"/>
    <w:rsid w:val="00AC65A7"/>
    <w:rsid w:val="00AC7585"/>
    <w:rsid w:val="00AC7EAA"/>
    <w:rsid w:val="00AD02AF"/>
    <w:rsid w:val="00AD2225"/>
    <w:rsid w:val="00AD426F"/>
    <w:rsid w:val="00AD454E"/>
    <w:rsid w:val="00AD6EB5"/>
    <w:rsid w:val="00AE002C"/>
    <w:rsid w:val="00AE37E3"/>
    <w:rsid w:val="00AE3BC1"/>
    <w:rsid w:val="00AE3C75"/>
    <w:rsid w:val="00AE4B38"/>
    <w:rsid w:val="00AE797E"/>
    <w:rsid w:val="00AF1470"/>
    <w:rsid w:val="00AF2B2F"/>
    <w:rsid w:val="00AF372B"/>
    <w:rsid w:val="00AF4477"/>
    <w:rsid w:val="00AF474F"/>
    <w:rsid w:val="00AF475D"/>
    <w:rsid w:val="00AF62FB"/>
    <w:rsid w:val="00AF65C8"/>
    <w:rsid w:val="00AF6AE6"/>
    <w:rsid w:val="00AF701A"/>
    <w:rsid w:val="00B0014F"/>
    <w:rsid w:val="00B0094E"/>
    <w:rsid w:val="00B00E29"/>
    <w:rsid w:val="00B02C37"/>
    <w:rsid w:val="00B03544"/>
    <w:rsid w:val="00B03D77"/>
    <w:rsid w:val="00B0440D"/>
    <w:rsid w:val="00B047F7"/>
    <w:rsid w:val="00B05E35"/>
    <w:rsid w:val="00B06E95"/>
    <w:rsid w:val="00B07760"/>
    <w:rsid w:val="00B1151B"/>
    <w:rsid w:val="00B146EF"/>
    <w:rsid w:val="00B14B2B"/>
    <w:rsid w:val="00B164E4"/>
    <w:rsid w:val="00B2094C"/>
    <w:rsid w:val="00B20E3B"/>
    <w:rsid w:val="00B225B2"/>
    <w:rsid w:val="00B258DE"/>
    <w:rsid w:val="00B2645B"/>
    <w:rsid w:val="00B275DD"/>
    <w:rsid w:val="00B30083"/>
    <w:rsid w:val="00B30E66"/>
    <w:rsid w:val="00B31763"/>
    <w:rsid w:val="00B31B73"/>
    <w:rsid w:val="00B34476"/>
    <w:rsid w:val="00B36324"/>
    <w:rsid w:val="00B36C15"/>
    <w:rsid w:val="00B36CD5"/>
    <w:rsid w:val="00B378AA"/>
    <w:rsid w:val="00B37CDF"/>
    <w:rsid w:val="00B40175"/>
    <w:rsid w:val="00B41432"/>
    <w:rsid w:val="00B417F0"/>
    <w:rsid w:val="00B41D21"/>
    <w:rsid w:val="00B42283"/>
    <w:rsid w:val="00B425D8"/>
    <w:rsid w:val="00B440C5"/>
    <w:rsid w:val="00B44A51"/>
    <w:rsid w:val="00B45A25"/>
    <w:rsid w:val="00B45A83"/>
    <w:rsid w:val="00B46148"/>
    <w:rsid w:val="00B47CBD"/>
    <w:rsid w:val="00B501F1"/>
    <w:rsid w:val="00B50397"/>
    <w:rsid w:val="00B51FC8"/>
    <w:rsid w:val="00B52686"/>
    <w:rsid w:val="00B52924"/>
    <w:rsid w:val="00B53761"/>
    <w:rsid w:val="00B55264"/>
    <w:rsid w:val="00B55730"/>
    <w:rsid w:val="00B558F1"/>
    <w:rsid w:val="00B561C7"/>
    <w:rsid w:val="00B563EE"/>
    <w:rsid w:val="00B572CE"/>
    <w:rsid w:val="00B574F6"/>
    <w:rsid w:val="00B603FF"/>
    <w:rsid w:val="00B6133E"/>
    <w:rsid w:val="00B621E7"/>
    <w:rsid w:val="00B62E3F"/>
    <w:rsid w:val="00B65C1E"/>
    <w:rsid w:val="00B664F6"/>
    <w:rsid w:val="00B66BF1"/>
    <w:rsid w:val="00B66EB4"/>
    <w:rsid w:val="00B67495"/>
    <w:rsid w:val="00B7273B"/>
    <w:rsid w:val="00B729EB"/>
    <w:rsid w:val="00B72C9F"/>
    <w:rsid w:val="00B73DA1"/>
    <w:rsid w:val="00B75B67"/>
    <w:rsid w:val="00B75D0E"/>
    <w:rsid w:val="00B75FA4"/>
    <w:rsid w:val="00B765D7"/>
    <w:rsid w:val="00B76752"/>
    <w:rsid w:val="00B76CC1"/>
    <w:rsid w:val="00B774C4"/>
    <w:rsid w:val="00B81653"/>
    <w:rsid w:val="00B822BB"/>
    <w:rsid w:val="00B829A5"/>
    <w:rsid w:val="00B82B7A"/>
    <w:rsid w:val="00B839E9"/>
    <w:rsid w:val="00B84576"/>
    <w:rsid w:val="00B851DF"/>
    <w:rsid w:val="00B85366"/>
    <w:rsid w:val="00B85367"/>
    <w:rsid w:val="00B859AC"/>
    <w:rsid w:val="00B86319"/>
    <w:rsid w:val="00B87140"/>
    <w:rsid w:val="00B8740F"/>
    <w:rsid w:val="00B8758E"/>
    <w:rsid w:val="00B87F8D"/>
    <w:rsid w:val="00B90B31"/>
    <w:rsid w:val="00B9396F"/>
    <w:rsid w:val="00B943B9"/>
    <w:rsid w:val="00B94932"/>
    <w:rsid w:val="00B9573F"/>
    <w:rsid w:val="00B965F1"/>
    <w:rsid w:val="00BA19EC"/>
    <w:rsid w:val="00BA1C9E"/>
    <w:rsid w:val="00BA1F95"/>
    <w:rsid w:val="00BA26D5"/>
    <w:rsid w:val="00BA3377"/>
    <w:rsid w:val="00BA45A5"/>
    <w:rsid w:val="00BA4609"/>
    <w:rsid w:val="00BA4670"/>
    <w:rsid w:val="00BA50C8"/>
    <w:rsid w:val="00BA71BC"/>
    <w:rsid w:val="00BB07D3"/>
    <w:rsid w:val="00BB093E"/>
    <w:rsid w:val="00BB0CCF"/>
    <w:rsid w:val="00BB2B69"/>
    <w:rsid w:val="00BB43F8"/>
    <w:rsid w:val="00BB4421"/>
    <w:rsid w:val="00BB5319"/>
    <w:rsid w:val="00BB5608"/>
    <w:rsid w:val="00BB56E7"/>
    <w:rsid w:val="00BC0984"/>
    <w:rsid w:val="00BC10CE"/>
    <w:rsid w:val="00BC1B14"/>
    <w:rsid w:val="00BC1D7B"/>
    <w:rsid w:val="00BC2D7F"/>
    <w:rsid w:val="00BC6ECC"/>
    <w:rsid w:val="00BD0951"/>
    <w:rsid w:val="00BD3A35"/>
    <w:rsid w:val="00BD525C"/>
    <w:rsid w:val="00BD64B7"/>
    <w:rsid w:val="00BE15E9"/>
    <w:rsid w:val="00BE17CB"/>
    <w:rsid w:val="00BE31C8"/>
    <w:rsid w:val="00BE35A3"/>
    <w:rsid w:val="00BE3634"/>
    <w:rsid w:val="00BE396A"/>
    <w:rsid w:val="00BE3DBF"/>
    <w:rsid w:val="00BE3DCD"/>
    <w:rsid w:val="00BE6891"/>
    <w:rsid w:val="00BE70D5"/>
    <w:rsid w:val="00BE799D"/>
    <w:rsid w:val="00BF01CE"/>
    <w:rsid w:val="00BF14C0"/>
    <w:rsid w:val="00BF2BF4"/>
    <w:rsid w:val="00BF2DCC"/>
    <w:rsid w:val="00BF3DA7"/>
    <w:rsid w:val="00BF3FB9"/>
    <w:rsid w:val="00BF40AC"/>
    <w:rsid w:val="00BF40EE"/>
    <w:rsid w:val="00BF4818"/>
    <w:rsid w:val="00BF56CC"/>
    <w:rsid w:val="00BF6FBF"/>
    <w:rsid w:val="00BF708D"/>
    <w:rsid w:val="00C0091E"/>
    <w:rsid w:val="00C0323E"/>
    <w:rsid w:val="00C0499B"/>
    <w:rsid w:val="00C049FC"/>
    <w:rsid w:val="00C04ECB"/>
    <w:rsid w:val="00C055E0"/>
    <w:rsid w:val="00C0579D"/>
    <w:rsid w:val="00C05C9B"/>
    <w:rsid w:val="00C07697"/>
    <w:rsid w:val="00C12B9B"/>
    <w:rsid w:val="00C13176"/>
    <w:rsid w:val="00C17238"/>
    <w:rsid w:val="00C1756E"/>
    <w:rsid w:val="00C237CC"/>
    <w:rsid w:val="00C247D4"/>
    <w:rsid w:val="00C25476"/>
    <w:rsid w:val="00C26F6D"/>
    <w:rsid w:val="00C30952"/>
    <w:rsid w:val="00C30E81"/>
    <w:rsid w:val="00C32C2B"/>
    <w:rsid w:val="00C337FD"/>
    <w:rsid w:val="00C3483A"/>
    <w:rsid w:val="00C359CA"/>
    <w:rsid w:val="00C3664B"/>
    <w:rsid w:val="00C367C1"/>
    <w:rsid w:val="00C36840"/>
    <w:rsid w:val="00C40A5F"/>
    <w:rsid w:val="00C41077"/>
    <w:rsid w:val="00C416F2"/>
    <w:rsid w:val="00C4293C"/>
    <w:rsid w:val="00C436E0"/>
    <w:rsid w:val="00C46EB7"/>
    <w:rsid w:val="00C46F98"/>
    <w:rsid w:val="00C53106"/>
    <w:rsid w:val="00C53405"/>
    <w:rsid w:val="00C537ED"/>
    <w:rsid w:val="00C53ACF"/>
    <w:rsid w:val="00C53FE2"/>
    <w:rsid w:val="00C56F51"/>
    <w:rsid w:val="00C575CD"/>
    <w:rsid w:val="00C610BE"/>
    <w:rsid w:val="00C64785"/>
    <w:rsid w:val="00C71980"/>
    <w:rsid w:val="00C723F4"/>
    <w:rsid w:val="00C72A9C"/>
    <w:rsid w:val="00C737AA"/>
    <w:rsid w:val="00C73C2A"/>
    <w:rsid w:val="00C74F36"/>
    <w:rsid w:val="00C80A47"/>
    <w:rsid w:val="00C81796"/>
    <w:rsid w:val="00C81B24"/>
    <w:rsid w:val="00C822C1"/>
    <w:rsid w:val="00C82E1E"/>
    <w:rsid w:val="00C8454A"/>
    <w:rsid w:val="00C84A9B"/>
    <w:rsid w:val="00C85D8D"/>
    <w:rsid w:val="00C861D2"/>
    <w:rsid w:val="00C86FAF"/>
    <w:rsid w:val="00C878C1"/>
    <w:rsid w:val="00C87AC5"/>
    <w:rsid w:val="00C91283"/>
    <w:rsid w:val="00C928C7"/>
    <w:rsid w:val="00C94152"/>
    <w:rsid w:val="00C94C59"/>
    <w:rsid w:val="00C9618F"/>
    <w:rsid w:val="00C9648A"/>
    <w:rsid w:val="00C97FA7"/>
    <w:rsid w:val="00CA0D0F"/>
    <w:rsid w:val="00CA0FC0"/>
    <w:rsid w:val="00CA3917"/>
    <w:rsid w:val="00CA4275"/>
    <w:rsid w:val="00CA5E38"/>
    <w:rsid w:val="00CA60AA"/>
    <w:rsid w:val="00CA639B"/>
    <w:rsid w:val="00CA63E2"/>
    <w:rsid w:val="00CB1F19"/>
    <w:rsid w:val="00CB3E30"/>
    <w:rsid w:val="00CB489A"/>
    <w:rsid w:val="00CB657F"/>
    <w:rsid w:val="00CC18DC"/>
    <w:rsid w:val="00CC2396"/>
    <w:rsid w:val="00CC256E"/>
    <w:rsid w:val="00CC2607"/>
    <w:rsid w:val="00CC300F"/>
    <w:rsid w:val="00CC339F"/>
    <w:rsid w:val="00CC34EF"/>
    <w:rsid w:val="00CC46A4"/>
    <w:rsid w:val="00CC4893"/>
    <w:rsid w:val="00CC6ADF"/>
    <w:rsid w:val="00CC73C7"/>
    <w:rsid w:val="00CC7C76"/>
    <w:rsid w:val="00CD1711"/>
    <w:rsid w:val="00CD2F06"/>
    <w:rsid w:val="00CD2F84"/>
    <w:rsid w:val="00CD2FF1"/>
    <w:rsid w:val="00CD3412"/>
    <w:rsid w:val="00CD3EC6"/>
    <w:rsid w:val="00CD54AD"/>
    <w:rsid w:val="00CD5F11"/>
    <w:rsid w:val="00CD6CEA"/>
    <w:rsid w:val="00CD730B"/>
    <w:rsid w:val="00CD78F3"/>
    <w:rsid w:val="00CE0A35"/>
    <w:rsid w:val="00CE2099"/>
    <w:rsid w:val="00CE2514"/>
    <w:rsid w:val="00CE267B"/>
    <w:rsid w:val="00CE2824"/>
    <w:rsid w:val="00CE3B11"/>
    <w:rsid w:val="00CE500D"/>
    <w:rsid w:val="00CE5DF4"/>
    <w:rsid w:val="00CE5E5B"/>
    <w:rsid w:val="00CE5F42"/>
    <w:rsid w:val="00CE79A4"/>
    <w:rsid w:val="00CE7CB4"/>
    <w:rsid w:val="00CF0226"/>
    <w:rsid w:val="00CF0BBE"/>
    <w:rsid w:val="00CF0C13"/>
    <w:rsid w:val="00CF219E"/>
    <w:rsid w:val="00CF2A07"/>
    <w:rsid w:val="00CF364F"/>
    <w:rsid w:val="00CF3784"/>
    <w:rsid w:val="00CF380B"/>
    <w:rsid w:val="00CF49F3"/>
    <w:rsid w:val="00CF5FC7"/>
    <w:rsid w:val="00CF7F25"/>
    <w:rsid w:val="00D00B4D"/>
    <w:rsid w:val="00D043B8"/>
    <w:rsid w:val="00D048F2"/>
    <w:rsid w:val="00D06EEA"/>
    <w:rsid w:val="00D075A0"/>
    <w:rsid w:val="00D104A5"/>
    <w:rsid w:val="00D10D2E"/>
    <w:rsid w:val="00D125C8"/>
    <w:rsid w:val="00D1377C"/>
    <w:rsid w:val="00D14757"/>
    <w:rsid w:val="00D1578E"/>
    <w:rsid w:val="00D16739"/>
    <w:rsid w:val="00D16F54"/>
    <w:rsid w:val="00D17746"/>
    <w:rsid w:val="00D20E91"/>
    <w:rsid w:val="00D2102B"/>
    <w:rsid w:val="00D226FC"/>
    <w:rsid w:val="00D23537"/>
    <w:rsid w:val="00D24F73"/>
    <w:rsid w:val="00D26025"/>
    <w:rsid w:val="00D27763"/>
    <w:rsid w:val="00D27874"/>
    <w:rsid w:val="00D30C9E"/>
    <w:rsid w:val="00D336A0"/>
    <w:rsid w:val="00D36276"/>
    <w:rsid w:val="00D3665B"/>
    <w:rsid w:val="00D41A88"/>
    <w:rsid w:val="00D42941"/>
    <w:rsid w:val="00D42B18"/>
    <w:rsid w:val="00D42BB1"/>
    <w:rsid w:val="00D4326A"/>
    <w:rsid w:val="00D436ED"/>
    <w:rsid w:val="00D4443D"/>
    <w:rsid w:val="00D45D25"/>
    <w:rsid w:val="00D470BA"/>
    <w:rsid w:val="00D472FB"/>
    <w:rsid w:val="00D50774"/>
    <w:rsid w:val="00D50AD8"/>
    <w:rsid w:val="00D50DFA"/>
    <w:rsid w:val="00D51CC7"/>
    <w:rsid w:val="00D52706"/>
    <w:rsid w:val="00D52795"/>
    <w:rsid w:val="00D55E1C"/>
    <w:rsid w:val="00D57D03"/>
    <w:rsid w:val="00D61288"/>
    <w:rsid w:val="00D61642"/>
    <w:rsid w:val="00D61C33"/>
    <w:rsid w:val="00D621D9"/>
    <w:rsid w:val="00D643D2"/>
    <w:rsid w:val="00D65D10"/>
    <w:rsid w:val="00D660EC"/>
    <w:rsid w:val="00D70E63"/>
    <w:rsid w:val="00D77EC0"/>
    <w:rsid w:val="00D8018D"/>
    <w:rsid w:val="00D8025B"/>
    <w:rsid w:val="00D81B0C"/>
    <w:rsid w:val="00D83525"/>
    <w:rsid w:val="00D84274"/>
    <w:rsid w:val="00D84C26"/>
    <w:rsid w:val="00D862EA"/>
    <w:rsid w:val="00D8797F"/>
    <w:rsid w:val="00D92141"/>
    <w:rsid w:val="00D94929"/>
    <w:rsid w:val="00D963AD"/>
    <w:rsid w:val="00D96FC4"/>
    <w:rsid w:val="00D97C92"/>
    <w:rsid w:val="00D97F53"/>
    <w:rsid w:val="00DA0973"/>
    <w:rsid w:val="00DA1406"/>
    <w:rsid w:val="00DA17E0"/>
    <w:rsid w:val="00DA4E93"/>
    <w:rsid w:val="00DA58F0"/>
    <w:rsid w:val="00DA5900"/>
    <w:rsid w:val="00DA6629"/>
    <w:rsid w:val="00DA7B27"/>
    <w:rsid w:val="00DB0042"/>
    <w:rsid w:val="00DB140F"/>
    <w:rsid w:val="00DB151B"/>
    <w:rsid w:val="00DB2E11"/>
    <w:rsid w:val="00DB3658"/>
    <w:rsid w:val="00DB3E73"/>
    <w:rsid w:val="00DB53E2"/>
    <w:rsid w:val="00DB6972"/>
    <w:rsid w:val="00DB76E8"/>
    <w:rsid w:val="00DC208F"/>
    <w:rsid w:val="00DC42DF"/>
    <w:rsid w:val="00DC6098"/>
    <w:rsid w:val="00DC696A"/>
    <w:rsid w:val="00DC7DF2"/>
    <w:rsid w:val="00DC7F25"/>
    <w:rsid w:val="00DD08BC"/>
    <w:rsid w:val="00DD09CB"/>
    <w:rsid w:val="00DD2183"/>
    <w:rsid w:val="00DD2B64"/>
    <w:rsid w:val="00DD2EC6"/>
    <w:rsid w:val="00DD3A4D"/>
    <w:rsid w:val="00DD422C"/>
    <w:rsid w:val="00DD4679"/>
    <w:rsid w:val="00DD523E"/>
    <w:rsid w:val="00DD68B2"/>
    <w:rsid w:val="00DD7EC5"/>
    <w:rsid w:val="00DE021F"/>
    <w:rsid w:val="00DE07EE"/>
    <w:rsid w:val="00DE251F"/>
    <w:rsid w:val="00DE2E57"/>
    <w:rsid w:val="00DE2EE2"/>
    <w:rsid w:val="00DE32B0"/>
    <w:rsid w:val="00DE3EB6"/>
    <w:rsid w:val="00DE5E0B"/>
    <w:rsid w:val="00DE6767"/>
    <w:rsid w:val="00DF02F5"/>
    <w:rsid w:val="00DF15D2"/>
    <w:rsid w:val="00DF397F"/>
    <w:rsid w:val="00DF5117"/>
    <w:rsid w:val="00DF5760"/>
    <w:rsid w:val="00DF5FAF"/>
    <w:rsid w:val="00DF70CD"/>
    <w:rsid w:val="00E0195A"/>
    <w:rsid w:val="00E01C9F"/>
    <w:rsid w:val="00E05851"/>
    <w:rsid w:val="00E05910"/>
    <w:rsid w:val="00E077F3"/>
    <w:rsid w:val="00E110D3"/>
    <w:rsid w:val="00E113CA"/>
    <w:rsid w:val="00E14FD8"/>
    <w:rsid w:val="00E152B1"/>
    <w:rsid w:val="00E15637"/>
    <w:rsid w:val="00E202C1"/>
    <w:rsid w:val="00E2265E"/>
    <w:rsid w:val="00E230C5"/>
    <w:rsid w:val="00E24865"/>
    <w:rsid w:val="00E2638C"/>
    <w:rsid w:val="00E27505"/>
    <w:rsid w:val="00E30739"/>
    <w:rsid w:val="00E30A7F"/>
    <w:rsid w:val="00E30D6B"/>
    <w:rsid w:val="00E31812"/>
    <w:rsid w:val="00E333CA"/>
    <w:rsid w:val="00E33B5F"/>
    <w:rsid w:val="00E34080"/>
    <w:rsid w:val="00E3662E"/>
    <w:rsid w:val="00E3705D"/>
    <w:rsid w:val="00E4127E"/>
    <w:rsid w:val="00E41F5B"/>
    <w:rsid w:val="00E4414C"/>
    <w:rsid w:val="00E442CA"/>
    <w:rsid w:val="00E45264"/>
    <w:rsid w:val="00E45B7A"/>
    <w:rsid w:val="00E475A2"/>
    <w:rsid w:val="00E500F0"/>
    <w:rsid w:val="00E507A0"/>
    <w:rsid w:val="00E516CF"/>
    <w:rsid w:val="00E52275"/>
    <w:rsid w:val="00E5238A"/>
    <w:rsid w:val="00E52785"/>
    <w:rsid w:val="00E53C83"/>
    <w:rsid w:val="00E55700"/>
    <w:rsid w:val="00E566E1"/>
    <w:rsid w:val="00E56CF3"/>
    <w:rsid w:val="00E60ABF"/>
    <w:rsid w:val="00E6122D"/>
    <w:rsid w:val="00E64EBF"/>
    <w:rsid w:val="00E65485"/>
    <w:rsid w:val="00E6562B"/>
    <w:rsid w:val="00E6664C"/>
    <w:rsid w:val="00E72E4B"/>
    <w:rsid w:val="00E73497"/>
    <w:rsid w:val="00E743FA"/>
    <w:rsid w:val="00E750B4"/>
    <w:rsid w:val="00E75C5C"/>
    <w:rsid w:val="00E772AA"/>
    <w:rsid w:val="00E80350"/>
    <w:rsid w:val="00E836D3"/>
    <w:rsid w:val="00E839F3"/>
    <w:rsid w:val="00E86AEC"/>
    <w:rsid w:val="00E86C9D"/>
    <w:rsid w:val="00E87699"/>
    <w:rsid w:val="00E90121"/>
    <w:rsid w:val="00E91E9F"/>
    <w:rsid w:val="00E92B03"/>
    <w:rsid w:val="00E95A0C"/>
    <w:rsid w:val="00E95DDC"/>
    <w:rsid w:val="00E964AC"/>
    <w:rsid w:val="00E96B24"/>
    <w:rsid w:val="00E97573"/>
    <w:rsid w:val="00EA1468"/>
    <w:rsid w:val="00EA180C"/>
    <w:rsid w:val="00EA2ADB"/>
    <w:rsid w:val="00EA5223"/>
    <w:rsid w:val="00EA6DE4"/>
    <w:rsid w:val="00EB042A"/>
    <w:rsid w:val="00EB0A8B"/>
    <w:rsid w:val="00EB0CF4"/>
    <w:rsid w:val="00EB18EF"/>
    <w:rsid w:val="00EB30E8"/>
    <w:rsid w:val="00EB38E9"/>
    <w:rsid w:val="00EB45C9"/>
    <w:rsid w:val="00EB4750"/>
    <w:rsid w:val="00EB685E"/>
    <w:rsid w:val="00EB68F6"/>
    <w:rsid w:val="00EB7D31"/>
    <w:rsid w:val="00EC0A08"/>
    <w:rsid w:val="00EC3D1C"/>
    <w:rsid w:val="00EC458B"/>
    <w:rsid w:val="00EC65BD"/>
    <w:rsid w:val="00ED1539"/>
    <w:rsid w:val="00ED155D"/>
    <w:rsid w:val="00ED396A"/>
    <w:rsid w:val="00ED3A0E"/>
    <w:rsid w:val="00ED42F2"/>
    <w:rsid w:val="00ED4916"/>
    <w:rsid w:val="00ED548C"/>
    <w:rsid w:val="00ED71B4"/>
    <w:rsid w:val="00ED737B"/>
    <w:rsid w:val="00EE05BD"/>
    <w:rsid w:val="00EE1475"/>
    <w:rsid w:val="00EE252A"/>
    <w:rsid w:val="00EE2555"/>
    <w:rsid w:val="00EE291A"/>
    <w:rsid w:val="00EE3DBF"/>
    <w:rsid w:val="00EF099F"/>
    <w:rsid w:val="00EF40CC"/>
    <w:rsid w:val="00EF5785"/>
    <w:rsid w:val="00EF71D5"/>
    <w:rsid w:val="00EF7E53"/>
    <w:rsid w:val="00EF7EF4"/>
    <w:rsid w:val="00F02592"/>
    <w:rsid w:val="00F05567"/>
    <w:rsid w:val="00F07058"/>
    <w:rsid w:val="00F10052"/>
    <w:rsid w:val="00F10133"/>
    <w:rsid w:val="00F1099D"/>
    <w:rsid w:val="00F1168C"/>
    <w:rsid w:val="00F11B1B"/>
    <w:rsid w:val="00F11D9F"/>
    <w:rsid w:val="00F156C8"/>
    <w:rsid w:val="00F16340"/>
    <w:rsid w:val="00F16633"/>
    <w:rsid w:val="00F16E15"/>
    <w:rsid w:val="00F170D9"/>
    <w:rsid w:val="00F21ABB"/>
    <w:rsid w:val="00F2390C"/>
    <w:rsid w:val="00F25AC7"/>
    <w:rsid w:val="00F2733C"/>
    <w:rsid w:val="00F27474"/>
    <w:rsid w:val="00F30542"/>
    <w:rsid w:val="00F30B92"/>
    <w:rsid w:val="00F31B5C"/>
    <w:rsid w:val="00F34B7D"/>
    <w:rsid w:val="00F36A54"/>
    <w:rsid w:val="00F36FFA"/>
    <w:rsid w:val="00F373FA"/>
    <w:rsid w:val="00F4075F"/>
    <w:rsid w:val="00F40D14"/>
    <w:rsid w:val="00F43227"/>
    <w:rsid w:val="00F43567"/>
    <w:rsid w:val="00F45BFA"/>
    <w:rsid w:val="00F469B6"/>
    <w:rsid w:val="00F46F95"/>
    <w:rsid w:val="00F473BA"/>
    <w:rsid w:val="00F53BE2"/>
    <w:rsid w:val="00F53DF2"/>
    <w:rsid w:val="00F5532E"/>
    <w:rsid w:val="00F57E6A"/>
    <w:rsid w:val="00F57EBB"/>
    <w:rsid w:val="00F6021F"/>
    <w:rsid w:val="00F602FA"/>
    <w:rsid w:val="00F607A3"/>
    <w:rsid w:val="00F622C7"/>
    <w:rsid w:val="00F624AB"/>
    <w:rsid w:val="00F62AD6"/>
    <w:rsid w:val="00F639FE"/>
    <w:rsid w:val="00F64498"/>
    <w:rsid w:val="00F6462A"/>
    <w:rsid w:val="00F65451"/>
    <w:rsid w:val="00F66D45"/>
    <w:rsid w:val="00F66E04"/>
    <w:rsid w:val="00F670F8"/>
    <w:rsid w:val="00F678D4"/>
    <w:rsid w:val="00F701DE"/>
    <w:rsid w:val="00F706B4"/>
    <w:rsid w:val="00F738DE"/>
    <w:rsid w:val="00F757A8"/>
    <w:rsid w:val="00F8075E"/>
    <w:rsid w:val="00F80898"/>
    <w:rsid w:val="00F81D5A"/>
    <w:rsid w:val="00F81F93"/>
    <w:rsid w:val="00F81FEE"/>
    <w:rsid w:val="00F834FF"/>
    <w:rsid w:val="00F8419B"/>
    <w:rsid w:val="00F84AD8"/>
    <w:rsid w:val="00F85A80"/>
    <w:rsid w:val="00F85FA9"/>
    <w:rsid w:val="00F8629E"/>
    <w:rsid w:val="00F86E2E"/>
    <w:rsid w:val="00F86F65"/>
    <w:rsid w:val="00F874F9"/>
    <w:rsid w:val="00F87C90"/>
    <w:rsid w:val="00F905FC"/>
    <w:rsid w:val="00F91C74"/>
    <w:rsid w:val="00F92E7D"/>
    <w:rsid w:val="00F94426"/>
    <w:rsid w:val="00F9459E"/>
    <w:rsid w:val="00F94FD0"/>
    <w:rsid w:val="00F95B85"/>
    <w:rsid w:val="00F96396"/>
    <w:rsid w:val="00F96EEA"/>
    <w:rsid w:val="00FA0BC1"/>
    <w:rsid w:val="00FA221C"/>
    <w:rsid w:val="00FA3C19"/>
    <w:rsid w:val="00FA4C37"/>
    <w:rsid w:val="00FB0608"/>
    <w:rsid w:val="00FB4FE5"/>
    <w:rsid w:val="00FB5B4E"/>
    <w:rsid w:val="00FB654F"/>
    <w:rsid w:val="00FB6A87"/>
    <w:rsid w:val="00FB76EC"/>
    <w:rsid w:val="00FB7E65"/>
    <w:rsid w:val="00FB7F6A"/>
    <w:rsid w:val="00FC1FEE"/>
    <w:rsid w:val="00FC3F32"/>
    <w:rsid w:val="00FC4958"/>
    <w:rsid w:val="00FC61D5"/>
    <w:rsid w:val="00FC7A55"/>
    <w:rsid w:val="00FD08EB"/>
    <w:rsid w:val="00FD1A8C"/>
    <w:rsid w:val="00FD36B6"/>
    <w:rsid w:val="00FD399C"/>
    <w:rsid w:val="00FD4AC5"/>
    <w:rsid w:val="00FD5C43"/>
    <w:rsid w:val="00FD6A2D"/>
    <w:rsid w:val="00FD6BEA"/>
    <w:rsid w:val="00FD77A8"/>
    <w:rsid w:val="00FE1151"/>
    <w:rsid w:val="00FE1334"/>
    <w:rsid w:val="00FE2E85"/>
    <w:rsid w:val="00FE340C"/>
    <w:rsid w:val="00FE3A28"/>
    <w:rsid w:val="00FE3CED"/>
    <w:rsid w:val="00FE4167"/>
    <w:rsid w:val="00FE5368"/>
    <w:rsid w:val="00FE72D6"/>
    <w:rsid w:val="00FF08CB"/>
    <w:rsid w:val="00FF196E"/>
    <w:rsid w:val="00FF3361"/>
    <w:rsid w:val="00FF4145"/>
    <w:rsid w:val="00FF52C3"/>
    <w:rsid w:val="00FF60AB"/>
    <w:rsid w:val="00FF663E"/>
    <w:rsid w:val="00FF70AD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0b2644,#ef9b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3C7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1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014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D0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0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2DE8"/>
    <w:rPr>
      <w:color w:val="0000FF"/>
      <w:u w:val="single"/>
    </w:rPr>
  </w:style>
  <w:style w:type="paragraph" w:styleId="NoSpacing">
    <w:name w:val="No Spacing"/>
    <w:uiPriority w:val="1"/>
    <w:qFormat/>
    <w:rsid w:val="00B20E3B"/>
    <w:rPr>
      <w:rFonts w:ascii="Palatino Linotype" w:hAnsi="Palatino Linotype"/>
      <w:sz w:val="22"/>
      <w:szCs w:val="24"/>
    </w:rPr>
  </w:style>
  <w:style w:type="paragraph" w:styleId="ListParagraph">
    <w:name w:val="List Paragraph"/>
    <w:basedOn w:val="Normal"/>
    <w:uiPriority w:val="34"/>
    <w:qFormat/>
    <w:rsid w:val="0078145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3457F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345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437D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3C7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1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2014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D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02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2DE8"/>
    <w:rPr>
      <w:color w:val="0000FF"/>
      <w:u w:val="single"/>
    </w:rPr>
  </w:style>
  <w:style w:type="paragraph" w:styleId="NoSpacing">
    <w:name w:val="No Spacing"/>
    <w:uiPriority w:val="1"/>
    <w:qFormat/>
    <w:rsid w:val="00B20E3B"/>
    <w:rPr>
      <w:rFonts w:ascii="Palatino Linotype" w:hAnsi="Palatino Linotype"/>
      <w:sz w:val="22"/>
      <w:szCs w:val="24"/>
    </w:rPr>
  </w:style>
  <w:style w:type="paragraph" w:styleId="ListParagraph">
    <w:name w:val="List Paragraph"/>
    <w:basedOn w:val="Normal"/>
    <w:uiPriority w:val="34"/>
    <w:qFormat/>
    <w:rsid w:val="0078145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3457F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345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437D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-dd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dd.eu" TargetMode="External"/><Relationship Id="rId1" Type="http://schemas.openxmlformats.org/officeDocument/2006/relationships/hyperlink" Target="mailto:info@d-dd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C67A-90C7-4632-B978-9394FD7F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9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a Alvir</dc:creator>
  <cp:lastModifiedBy>mbesednik</cp:lastModifiedBy>
  <cp:revision>21</cp:revision>
  <cp:lastPrinted>2016-04-21T15:59:00Z</cp:lastPrinted>
  <dcterms:created xsi:type="dcterms:W3CDTF">2014-12-04T12:11:00Z</dcterms:created>
  <dcterms:modified xsi:type="dcterms:W3CDTF">2016-05-03T10:52:00Z</dcterms:modified>
</cp:coreProperties>
</file>